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2B" w14:textId="06E508B8" w:rsidR="006B111C" w:rsidRPr="00623374" w:rsidRDefault="000E358D" w:rsidP="000E358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 w:rsidRPr="00623374">
        <w:rPr>
          <w:rFonts w:ascii="TH SarabunPSK" w:hAnsi="TH SarabunPSK" w:cs="TH SarabunPSK"/>
          <w:b/>
          <w:bCs/>
          <w:sz w:val="32"/>
          <w:szCs w:val="32"/>
          <w:cs/>
        </w:rPr>
        <w:t>กษา</w:t>
      </w:r>
    </w:p>
    <w:p w14:paraId="0000002C" w14:textId="0BA7BEB2" w:rsidR="006B111C" w:rsidRPr="00623374" w:rsidRDefault="000E358D" w:rsidP="000E358D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1634F" w:rsidRPr="00623374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>แหน่งครู</w:t>
      </w:r>
      <w:r w:rsidR="00A1634F" w:rsidRPr="006233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634F" w:rsidRPr="00623374">
        <w:rPr>
          <w:rFonts w:ascii="TH SarabunPSK" w:hAnsi="TH SarabunPSK" w:cs="TH SarabunPSK"/>
          <w:b/>
          <w:bCs/>
          <w:sz w:val="32"/>
          <w:szCs w:val="32"/>
          <w:cs/>
        </w:rPr>
        <w:t>ยังไม่มีวิทยฐานะ</w:t>
      </w:r>
    </w:p>
    <w:p w14:paraId="01843A4A" w14:textId="19CAE9FD" w:rsidR="000E358D" w:rsidRPr="00623374" w:rsidRDefault="000E358D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623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33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623374" w:rsidRDefault="000E358D" w:rsidP="000E358D">
      <w:pPr>
        <w:pStyle w:val="a5"/>
        <w:rPr>
          <w:rFonts w:ascii="TH SarabunPSK" w:hAnsi="TH SarabunPSK" w:cs="TH SarabunPSK"/>
          <w:sz w:val="32"/>
          <w:szCs w:val="32"/>
          <w:u w:val="single"/>
        </w:rPr>
      </w:pPr>
      <w:r w:rsidRPr="00623374">
        <w:rPr>
          <w:rFonts w:ascii="TH SarabunPSK" w:hAnsi="TH SarabunPSK" w:cs="TH SarabunPSK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A8F00FB" w:rsidR="000E358D" w:rsidRPr="00623374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="0056700C" w:rsidRPr="00623374">
        <w:rPr>
          <w:rFonts w:ascii="TH SarabunPSK" w:hAnsi="TH SarabunPSK" w:cs="TH SarabunPSK"/>
          <w:sz w:val="32"/>
          <w:szCs w:val="32"/>
        </w:rPr>
        <w:sym w:font="Wingdings 2" w:char="F02A"/>
      </w:r>
      <w:r w:rsidRPr="00623374">
        <w:rPr>
          <w:rFonts w:ascii="TH SarabunPSK" w:hAnsi="TH SarabunPSK" w:cs="TH SarabunPSK"/>
          <w:sz w:val="32"/>
          <w:szCs w:val="32"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23374">
        <w:rPr>
          <w:rFonts w:ascii="TH SarabunPSK" w:hAnsi="TH SarabunPSK" w:cs="TH SarabunPSK" w:hint="cs"/>
          <w:sz w:val="32"/>
          <w:szCs w:val="32"/>
          <w:cs/>
        </w:rPr>
        <w:t>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</w:rPr>
        <w:t xml:space="preserve">( </w:t>
      </w:r>
      <w:r w:rsidR="00623374">
        <w:rPr>
          <w:rFonts w:ascii="TH SarabunPSK" w:hAnsi="TH SarabunPSK" w:cs="TH SarabunPSK" w:hint="cs"/>
          <w:sz w:val="32"/>
          <w:szCs w:val="32"/>
          <w:cs/>
        </w:rPr>
        <w:t>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623374">
        <w:rPr>
          <w:rFonts w:ascii="TH SarabunPSK" w:hAnsi="TH SarabunPSK" w:cs="TH SarabunPSK"/>
          <w:sz w:val="32"/>
          <w:szCs w:val="32"/>
        </w:rPr>
        <w:t xml:space="preserve">………. - </w:t>
      </w:r>
      <w:r w:rsidR="00623374">
        <w:rPr>
          <w:rFonts w:ascii="TH SarabunPSK" w:hAnsi="TH SarabunPSK" w:cs="TH SarabunPSK" w:hint="cs"/>
          <w:sz w:val="32"/>
          <w:szCs w:val="32"/>
          <w:cs/>
        </w:rPr>
        <w:t>3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623374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623374">
        <w:rPr>
          <w:rFonts w:ascii="TH SarabunPSK" w:hAnsi="TH SarabunPSK" w:cs="TH SarabunPSK"/>
          <w:sz w:val="32"/>
          <w:szCs w:val="32"/>
        </w:rPr>
        <w:t>. )</w:t>
      </w:r>
      <w:proofErr w:type="gramEnd"/>
      <w:r w:rsidRPr="00623374">
        <w:rPr>
          <w:rFonts w:ascii="TH SarabunPSK" w:hAnsi="TH SarabunPSK" w:cs="TH SarabunPSK"/>
          <w:sz w:val="32"/>
          <w:szCs w:val="32"/>
        </w:rPr>
        <w:t xml:space="preserve"> </w:t>
      </w:r>
    </w:p>
    <w:p w14:paraId="00000034" w14:textId="09EFE144" w:rsidR="006B111C" w:rsidRPr="00623374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56700C" w:rsidRPr="00623374">
        <w:rPr>
          <w:rFonts w:ascii="TH SarabunPSK" w:hAnsi="TH SarabunPSK" w:cs="TH SarabunPSK"/>
          <w:sz w:val="32"/>
          <w:szCs w:val="32"/>
        </w:rPr>
        <w:sym w:font="Wingdings 2" w:char="F02A"/>
      </w:r>
      <w:r w:rsidRPr="00623374">
        <w:rPr>
          <w:rFonts w:ascii="TH SarabunPSK" w:hAnsi="TH SarabunPSK" w:cs="TH SarabunPSK"/>
          <w:sz w:val="32"/>
          <w:szCs w:val="32"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23374">
        <w:rPr>
          <w:rFonts w:ascii="TH SarabunPSK" w:hAnsi="TH SarabunPSK" w:cs="TH SarabunPSK" w:hint="cs"/>
          <w:sz w:val="32"/>
          <w:szCs w:val="32"/>
          <w:cs/>
        </w:rPr>
        <w:t>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</w:rPr>
        <w:t xml:space="preserve">( </w:t>
      </w:r>
      <w:r w:rsidR="00623374">
        <w:rPr>
          <w:rFonts w:ascii="TH SarabunPSK" w:hAnsi="TH SarabunPSK" w:cs="TH SarabunPSK" w:hint="cs"/>
          <w:sz w:val="32"/>
          <w:szCs w:val="32"/>
          <w:cs/>
        </w:rPr>
        <w:t>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623374">
        <w:rPr>
          <w:rFonts w:ascii="TH SarabunPSK" w:hAnsi="TH SarabunPSK" w:cs="TH SarabunPSK"/>
          <w:sz w:val="32"/>
          <w:szCs w:val="32"/>
        </w:rPr>
        <w:t xml:space="preserve">........ - </w:t>
      </w:r>
      <w:r w:rsidR="00623374">
        <w:rPr>
          <w:rFonts w:ascii="TH SarabunPSK" w:hAnsi="TH SarabunPSK" w:cs="TH SarabunPSK" w:hint="cs"/>
          <w:sz w:val="32"/>
          <w:szCs w:val="32"/>
          <w:cs/>
        </w:rPr>
        <w:t>30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proofErr w:type="gramStart"/>
      <w:r w:rsidRPr="00623374">
        <w:rPr>
          <w:rFonts w:ascii="TH SarabunPSK" w:hAnsi="TH SarabunPSK" w:cs="TH SarabunPSK"/>
          <w:sz w:val="32"/>
          <w:szCs w:val="32"/>
        </w:rPr>
        <w:t>........ )</w:t>
      </w:r>
      <w:proofErr w:type="gramEnd"/>
      <w:r w:rsidRPr="00623374">
        <w:rPr>
          <w:rFonts w:ascii="TH SarabunPSK" w:hAnsi="TH SarabunPSK" w:cs="TH SarabunPSK"/>
          <w:sz w:val="32"/>
          <w:szCs w:val="32"/>
        </w:rPr>
        <w:t xml:space="preserve"> </w:t>
      </w:r>
    </w:p>
    <w:p w14:paraId="17C994E4" w14:textId="6C3F5132" w:rsidR="00B335B5" w:rsidRPr="00623374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62337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...... </w:t>
      </w:r>
      <w:proofErr w:type="spellStart"/>
      <w:r w:rsidRPr="0062337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62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.. </w:t>
      </w:r>
      <w:r w:rsidRPr="00623374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Pr="0062337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 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623374">
        <w:rPr>
          <w:rFonts w:ascii="TH SarabunPSK" w:hAnsi="TH SarabunPSK" w:cs="TH SarabunPSK"/>
          <w:sz w:val="32"/>
          <w:szCs w:val="32"/>
        </w:rPr>
        <w:t>…………………………………..............................</w:t>
      </w:r>
      <w:r w:rsidRPr="00623374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2337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 </w:t>
      </w:r>
      <w:r w:rsidRPr="00623374">
        <w:rPr>
          <w:rFonts w:ascii="TH SarabunPSK" w:hAnsi="TH SarabunPSK" w:cs="TH SarabunPSK"/>
          <w:sz w:val="32"/>
          <w:szCs w:val="32"/>
          <w:cs/>
        </w:rPr>
        <w:t>สอนระดับชั้น</w:t>
      </w:r>
      <w:r w:rsidRPr="00623374">
        <w:rPr>
          <w:rFonts w:ascii="TH SarabunPSK" w:hAnsi="TH SarabunPSK" w:cs="TH SarabunPSK"/>
          <w:sz w:val="32"/>
          <w:szCs w:val="32"/>
        </w:rPr>
        <w:t>..................................</w:t>
      </w:r>
      <w:r w:rsidRPr="00623374">
        <w:rPr>
          <w:rFonts w:ascii="TH SarabunPSK" w:hAnsi="TH SarabunPSK" w:cs="TH SarabunPSK"/>
          <w:sz w:val="32"/>
          <w:szCs w:val="32"/>
          <w:cs/>
        </w:rPr>
        <w:t>วิชา</w:t>
      </w:r>
      <w:r w:rsidRPr="00623374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 </w:t>
      </w:r>
      <w:r w:rsidRPr="00623374">
        <w:rPr>
          <w:rFonts w:ascii="TH SarabunPSK" w:hAnsi="TH SarabunPSK" w:cs="TH SarabunPSK"/>
          <w:sz w:val="32"/>
          <w:szCs w:val="32"/>
          <w:cs/>
        </w:rPr>
        <w:t>ชั่วโมงการสอน</w:t>
      </w:r>
      <w:r w:rsidR="00B335B5" w:rsidRPr="00623374">
        <w:rPr>
          <w:rFonts w:ascii="TH SarabunPSK" w:hAnsi="TH SarabunPSK" w:cs="TH SarabunPSK"/>
          <w:sz w:val="32"/>
          <w:szCs w:val="32"/>
        </w:rPr>
        <w:t xml:space="preserve"> ………………………...</w:t>
      </w:r>
      <w:r w:rsidRPr="00623374">
        <w:rPr>
          <w:rFonts w:ascii="TH SarabunPSK" w:hAnsi="TH SarabunPSK" w:cs="TH SarabunPSK"/>
          <w:sz w:val="32"/>
          <w:szCs w:val="32"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623374">
        <w:rPr>
          <w:rFonts w:ascii="TH SarabunPSK" w:hAnsi="TH SarabunPSK" w:cs="TH SarabunPSK"/>
          <w:sz w:val="32"/>
          <w:szCs w:val="32"/>
        </w:rPr>
        <w:t>/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</w:p>
    <w:p w14:paraId="6DF15EC0" w14:textId="6593FF48" w:rsidR="00B335B5" w:rsidRPr="00623374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proofErr w:type="spellStart"/>
      <w:r w:rsidRPr="0062337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623374">
        <w:rPr>
          <w:rFonts w:ascii="TH SarabunPSK" w:hAnsi="TH SarabunPSK" w:cs="TH SarabunPSK"/>
          <w:sz w:val="32"/>
          <w:szCs w:val="32"/>
          <w:cs/>
        </w:rPr>
        <w:t xml:space="preserve">วันลาในรอบการประเมิน </w:t>
      </w:r>
      <w:r w:rsidRPr="00623374">
        <w:rPr>
          <w:rFonts w:ascii="TH SarabunPSK" w:hAnsi="TH SarabunPSK" w:cs="TH SarabunPSK"/>
          <w:sz w:val="32"/>
          <w:szCs w:val="32"/>
        </w:rPr>
        <w:t>..........................</w:t>
      </w:r>
      <w:r w:rsidR="00B335B5" w:rsidRPr="00623374">
        <w:rPr>
          <w:rFonts w:ascii="TH SarabunPSK" w:hAnsi="TH SarabunPSK" w:cs="TH SarabunPSK"/>
          <w:sz w:val="32"/>
          <w:szCs w:val="32"/>
        </w:rPr>
        <w:t>...</w:t>
      </w:r>
      <w:r w:rsidRPr="00623374">
        <w:rPr>
          <w:rFonts w:ascii="TH SarabunPSK" w:hAnsi="TH SarabunPSK" w:cs="TH SarabunPSK"/>
          <w:sz w:val="32"/>
          <w:szCs w:val="32"/>
        </w:rPr>
        <w:t>.......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วัน ประกอบด้วย </w:t>
      </w:r>
    </w:p>
    <w:p w14:paraId="0987A235" w14:textId="305357FE" w:rsidR="00B335B5" w:rsidRPr="00623374" w:rsidRDefault="00B335B5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="00623374">
        <w:rPr>
          <w:rFonts w:ascii="TH SarabunPSK" w:hAnsi="TH SarabunPSK" w:cs="TH SarabunPSK" w:hint="cs"/>
          <w:sz w:val="32"/>
          <w:szCs w:val="32"/>
          <w:cs/>
        </w:rPr>
        <w:t>1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ลาป่วย </w:t>
      </w:r>
      <w:proofErr w:type="spellStart"/>
      <w:r w:rsidR="000E358D" w:rsidRPr="0062337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</w:rPr>
        <w:t>…..…</w:t>
      </w:r>
      <w:r w:rsidR="000E358D" w:rsidRPr="00623374">
        <w:rPr>
          <w:rFonts w:ascii="TH SarabunPSK" w:hAnsi="TH SarabunPSK" w:cs="TH SarabunPSK"/>
          <w:sz w:val="32"/>
          <w:szCs w:val="32"/>
        </w:rPr>
        <w:t>..</w:t>
      </w:r>
      <w:r w:rsidRPr="00623374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>ครั้ง</w:t>
      </w:r>
      <w:r w:rsidRPr="00623374">
        <w:rPr>
          <w:rFonts w:ascii="TH SarabunPSK" w:hAnsi="TH SarabunPSK" w:cs="TH SarabunPSK"/>
          <w:sz w:val="32"/>
          <w:szCs w:val="32"/>
        </w:rPr>
        <w:t xml:space="preserve"> ………..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23374">
        <w:rPr>
          <w:rFonts w:ascii="TH SarabunPSK" w:hAnsi="TH SarabunPSK" w:cs="TH SarabunPSK" w:hint="cs"/>
          <w:sz w:val="32"/>
          <w:szCs w:val="32"/>
          <w:cs/>
        </w:rPr>
        <w:t>2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ลากิจ </w:t>
      </w:r>
      <w:proofErr w:type="spellStart"/>
      <w:r w:rsidR="000E358D" w:rsidRPr="0062337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..........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>ครั้ง</w:t>
      </w:r>
      <w:r w:rsidRPr="00623374">
        <w:rPr>
          <w:rFonts w:ascii="TH SarabunPSK" w:hAnsi="TH SarabunPSK" w:cs="TH SarabunPSK"/>
          <w:sz w:val="32"/>
          <w:szCs w:val="32"/>
        </w:rPr>
        <w:t xml:space="preserve"> ………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00000068" w14:textId="54B90BC8" w:rsidR="006B111C" w:rsidRPr="00623374" w:rsidRDefault="00B335B5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="00623374">
        <w:rPr>
          <w:rFonts w:ascii="TH SarabunPSK" w:hAnsi="TH SarabunPSK" w:cs="TH SarabunPSK" w:hint="cs"/>
          <w:sz w:val="32"/>
          <w:szCs w:val="32"/>
          <w:cs/>
        </w:rPr>
        <w:t>3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)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ลาอื่น ๆ </w:t>
      </w:r>
      <w:r w:rsidR="000E358D" w:rsidRPr="00623374">
        <w:rPr>
          <w:rFonts w:ascii="TH SarabunPSK" w:hAnsi="TH SarabunPSK" w:cs="TH SarabunPSK"/>
          <w:sz w:val="32"/>
          <w:szCs w:val="32"/>
        </w:rPr>
        <w:t>(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623374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374">
        <w:rPr>
          <w:rFonts w:ascii="TH SarabunPSK" w:hAnsi="TH SarabunPSK" w:cs="TH SarabunPSK"/>
          <w:sz w:val="32"/>
          <w:szCs w:val="32"/>
        </w:rPr>
        <w:t>………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0E358D" w:rsidRPr="00623374">
        <w:rPr>
          <w:rFonts w:ascii="TH SarabunPSK" w:hAnsi="TH SarabunPSK" w:cs="TH SarabunPSK"/>
          <w:sz w:val="32"/>
          <w:szCs w:val="32"/>
        </w:rPr>
        <w:t>...........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14:paraId="0000008E" w14:textId="79B0D486" w:rsidR="006B111C" w:rsidRPr="00623374" w:rsidRDefault="000E358D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 xml:space="preserve"> </w:t>
      </w:r>
    </w:p>
    <w:p w14:paraId="0000008F" w14:textId="6556FBE8" w:rsidR="006B111C" w:rsidRPr="00623374" w:rsidRDefault="00DF2C3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493B118C" w:rsidR="00A1634F" w:rsidRPr="00DF2C39" w:rsidRDefault="00A1634F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F2C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คําชี้แจง </w:t>
                            </w:r>
                          </w:p>
                          <w:p w14:paraId="10D1590C" w14:textId="3F67D41E" w:rsidR="00A1634F" w:rsidRPr="003D16C2" w:rsidRDefault="00A1634F" w:rsidP="00DF2C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สรุปการประเมินผลการปฏิบัติงานงานนี้มี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หน้า ประกอบด้วย </w:t>
                            </w:r>
                          </w:p>
                          <w:p w14:paraId="4A51DF40" w14:textId="1E7E7C9F" w:rsidR="00A1634F" w:rsidRPr="003D16C2" w:rsidRDefault="00A1634F" w:rsidP="00DF2C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ส่วน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67E6406A" w:rsidR="00A1634F" w:rsidRPr="003D16C2" w:rsidRDefault="00A1634F" w:rsidP="00DF2C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ส่วน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ใช้เพื่อกรอกค่าคะแนนการประเมินในองค์ประกอบ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การประเมินประสิทธิภาพและประสิทธิผล การปฏิบัติงานตามมาตรฐาน</w:t>
                            </w:r>
                            <w:proofErr w:type="spellStart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องค์ประกอบ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4C443173" w:rsidR="00A1634F" w:rsidRPr="003D16C2" w:rsidRDefault="00A1634F" w:rsidP="00DF2C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ให้นํามาจากแบบประเมินองค์ประกอบ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โดยนําคะแนนจากระดับความ</w:t>
                            </w:r>
                            <w:proofErr w:type="spellStart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ในการพัฒนางาน ตามมาตรฐาน</w:t>
                            </w:r>
                            <w:proofErr w:type="spellStart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ําแหน่ง</w:t>
                            </w:r>
                            <w:proofErr w:type="spellEnd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และให้แนบท้ายแบบสรุปฉบับนี้ </w:t>
                            </w:r>
                          </w:p>
                          <w:p w14:paraId="76DF1FF6" w14:textId="3E5DE568" w:rsidR="00A1634F" w:rsidRPr="003D16C2" w:rsidRDefault="00A1634F" w:rsidP="00DF2C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-  </w:t>
                            </w:r>
                            <w:proofErr w:type="spellStart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ให้นํามาจากแบบประเมินองค์ประกอบ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โดยนําคะแนนจากระดับความ</w:t>
                            </w:r>
                            <w:proofErr w:type="spellStart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57064742" w:rsidR="00A1634F" w:rsidRPr="003D16C2" w:rsidRDefault="00A1634F" w:rsidP="00DF2C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935AFC"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- </w:t>
                            </w:r>
                            <w:proofErr w:type="spellStart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คะแนนองค์ประกอบ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ให้นํามาจากแบบประเมินองค์ประกอบ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44D43A2" w:rsidR="00A1634F" w:rsidRPr="003D16C2" w:rsidRDefault="00A1634F" w:rsidP="00DF2C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ส่วนที่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3 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: 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0E48E3BB" w:rsidR="00A1634F" w:rsidRPr="003D16C2" w:rsidRDefault="00A1634F" w:rsidP="00DF2C3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ส่วนที่ </w:t>
                            </w:r>
                            <w:r w:rsid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4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: 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3D16C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C2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">
                <v:textbox style="mso-fit-shape-to-text:t">
                  <w:txbxContent>
                    <w:p w14:paraId="10330848" w14:textId="493B118C" w:rsidR="00A1634F" w:rsidRPr="00DF2C39" w:rsidRDefault="00A1634F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DF2C3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คําชี้แจง </w:t>
                      </w:r>
                    </w:p>
                    <w:p w14:paraId="10D1590C" w14:textId="3F67D41E" w:rsidR="00A1634F" w:rsidRPr="003D16C2" w:rsidRDefault="00A1634F" w:rsidP="00DF2C39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สรุปการประเมินผลการปฏิบัติงานงานนี้มี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หน้า ประกอบด้วย </w:t>
                      </w:r>
                    </w:p>
                    <w:p w14:paraId="4A51DF40" w14:textId="1E7E7C9F" w:rsidR="00A1634F" w:rsidRPr="003D16C2" w:rsidRDefault="00A1634F" w:rsidP="00DF2C39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ส่วน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: 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67E6406A" w:rsidR="00A1634F" w:rsidRPr="003D16C2" w:rsidRDefault="00A1634F" w:rsidP="00DF2C39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ส่วน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: 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สรุปผลการประเมิน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ใช้เพื่อกรอกค่าคะแนนการประเมินในองค์ประกอบ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การประเมินประสิทธิภาพและประสิทธิผล การปฏิบัติงานตามมาตรฐานตําแหน่ง องค์ประกอบ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4C443173" w:rsidR="00A1634F" w:rsidRPr="003D16C2" w:rsidRDefault="00A1634F" w:rsidP="00DF2C39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ให้นํามาจากแบบประเมินองค์ประกอบ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โดยนําคะแนนจากระดับความสําเร็จในการพัฒนางาน ตามมาตรฐานตําแหน่ง และให้แนบท้ายแบบสรุปฉบับนี้ </w:t>
                      </w:r>
                    </w:p>
                    <w:p w14:paraId="76DF1FF6" w14:textId="3E5DE568" w:rsidR="00A1634F" w:rsidRPr="003D16C2" w:rsidRDefault="00A1634F" w:rsidP="00DF2C39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-  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ให้นํามาจากแบบประเมินองค์ประกอบ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โดยนําคะแนนจากระดับความสํา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57064742" w:rsidR="00A1634F" w:rsidRPr="003D16C2" w:rsidRDefault="00A1634F" w:rsidP="00DF2C39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935AFC"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- 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ําหรับคะแนนองค์ประกอบ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ให้นํามาจากแบบประเมินองค์ประกอบ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โดยนํา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44D43A2" w:rsidR="00A1634F" w:rsidRPr="003D16C2" w:rsidRDefault="00A1634F" w:rsidP="00DF2C39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ส่วนที่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3 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: 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ผลการประเมิน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0E48E3BB" w:rsidR="00A1634F" w:rsidRPr="003D16C2" w:rsidRDefault="00A1634F" w:rsidP="00DF2C39">
                      <w:pPr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ส่วนที่ </w:t>
                      </w:r>
                      <w:r w:rsidR="003D16C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4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: 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3D16C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ชื่อผู้ประเมิน </w:t>
      </w:r>
      <w:r w:rsidR="00B335B5" w:rsidRPr="00623374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62337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0E358D" w:rsidRPr="00623374">
        <w:rPr>
          <w:rFonts w:ascii="TH SarabunPSK" w:hAnsi="TH SarabunPSK" w:cs="TH SarabunPSK"/>
          <w:sz w:val="32"/>
          <w:szCs w:val="32"/>
        </w:rPr>
        <w:t>..........</w:t>
      </w:r>
      <w:r w:rsidR="00B335B5" w:rsidRPr="00623374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Pr="00623374">
        <w:rPr>
          <w:rFonts w:ascii="TH SarabunPSK" w:hAnsi="TH SarabunPSK" w:cs="TH SarabunPSK"/>
          <w:sz w:val="32"/>
          <w:szCs w:val="32"/>
        </w:rPr>
        <w:t>........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. </w:t>
      </w:r>
    </w:p>
    <w:p w14:paraId="6CDE2250" w14:textId="101F1F37" w:rsidR="00866469" w:rsidRDefault="00866469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ED77AA" w14:textId="77777777" w:rsidR="00F0009B" w:rsidRDefault="00F0009B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B82061" w14:textId="77777777" w:rsidR="00F0009B" w:rsidRDefault="00F0009B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739B26" w14:textId="77777777" w:rsidR="00F0009B" w:rsidRDefault="00F0009B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BFDAB2" w14:textId="77777777" w:rsidR="00F0009B" w:rsidRPr="00623374" w:rsidRDefault="00F0009B" w:rsidP="00DF2C39">
      <w:pPr>
        <w:pStyle w:val="a5"/>
        <w:spacing w:after="24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00000098" w14:textId="51EAFC04" w:rsidR="006B111C" w:rsidRPr="00623374" w:rsidRDefault="000E358D" w:rsidP="00DF2C3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3D16C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233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623374" w14:paraId="59789607" w14:textId="77777777" w:rsidTr="00935AF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623374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623374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623374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4D7A4C5D" w:rsidR="00DF2C39" w:rsidRPr="00623374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แนนประเมินของผู้บังคับบัญชา</w:t>
            </w:r>
          </w:p>
        </w:tc>
      </w:tr>
      <w:tr w:rsidR="00DF2C39" w:rsidRPr="00623374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6D8BF47B" w:rsidR="00DF2C39" w:rsidRPr="00623374" w:rsidRDefault="00DF2C39" w:rsidP="00DF2C39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="006233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6233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ประสิทธิภาพและประสิทธิผล </w:t>
            </w:r>
          </w:p>
          <w:p w14:paraId="02207864" w14:textId="0AC41832" w:rsidR="00DF2C39" w:rsidRPr="00623374" w:rsidRDefault="00DF2C39" w:rsidP="00DF2C39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งานตามมาตรฐานต</w:t>
            </w:r>
            <w:r w:rsidR="00370E69"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623374">
              <w:rPr>
                <w:rFonts w:ascii="TH SarabunPSK" w:hAnsi="TH SarabunPSK" w:cs="TH SarabunPSK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623374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2C39" w:rsidRPr="00623374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7E84C7C8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="006233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6233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623374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2C39" w:rsidRPr="00623374" w14:paraId="1A0CA16C" w14:textId="77777777" w:rsidTr="00DF2C39">
        <w:trPr>
          <w:trHeight w:val="666"/>
        </w:trPr>
        <w:tc>
          <w:tcPr>
            <w:tcW w:w="5765" w:type="dxa"/>
          </w:tcPr>
          <w:p w14:paraId="5225F3F8" w14:textId="31017DE1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="006233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6233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การปฏิบัติตนในการรักษาวินัยคุณธรรม จริยธรรม 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623374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2C39" w:rsidRPr="00623374" w14:paraId="1FF88987" w14:textId="77777777" w:rsidTr="00935AFC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623374" w:rsidRDefault="00DF2C39" w:rsidP="00DF2C3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623374" w:rsidRDefault="00A1634F" w:rsidP="00A1634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623374" w:rsidRDefault="00DF2C39" w:rsidP="000E358D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411A4C" w14:textId="77777777" w:rsidR="00DF2C39" w:rsidRPr="00623374" w:rsidRDefault="00DF2C39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0000A2" w14:textId="397E0328" w:rsidR="006B111C" w:rsidRPr="00623374" w:rsidRDefault="000E358D" w:rsidP="000E358D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623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2337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EB2DD15" w:rsidR="006B111C" w:rsidRPr="00623374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="00623374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 </w:t>
      </w:r>
    </w:p>
    <w:p w14:paraId="000000A4" w14:textId="36947624" w:rsidR="006B111C" w:rsidRPr="00623374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Pr="00623374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7B20D39" w14:textId="77777777" w:rsidR="0056700C" w:rsidRPr="00623374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0000A6" w14:textId="2CCE2A0B" w:rsidR="006B111C" w:rsidRPr="00623374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0E358D" w:rsidRPr="00623374">
        <w:rPr>
          <w:rFonts w:ascii="TH SarabunPSK" w:hAnsi="TH SarabunPSK" w:cs="TH SarabunPSK"/>
          <w:sz w:val="32"/>
          <w:szCs w:val="32"/>
        </w:rPr>
        <w:t>(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>ลงชื่อ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).........................................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623374" w:rsidRDefault="0056700C" w:rsidP="000E358D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623374">
        <w:rPr>
          <w:rFonts w:ascii="TH SarabunPSK" w:hAnsi="TH SarabunPSK" w:cs="TH SarabunPSK"/>
          <w:sz w:val="32"/>
          <w:szCs w:val="32"/>
          <w:cs/>
        </w:rPr>
        <w:t>( ........................................ )</w:t>
      </w:r>
    </w:p>
    <w:p w14:paraId="0AACC570" w14:textId="77777777" w:rsidR="0056700C" w:rsidRPr="00623374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62337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623374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198101ED" w14:textId="2B5CB81B" w:rsidR="0056700C" w:rsidRPr="00623374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2337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</w:t>
      </w:r>
    </w:p>
    <w:p w14:paraId="000000D0" w14:textId="2BA2B20C" w:rsidR="006B111C" w:rsidRPr="00623374" w:rsidRDefault="0056700C" w:rsidP="000E358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="00623374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 และความเห็นของผู้บังคับบัญชา </w:t>
      </w:r>
    </w:p>
    <w:p w14:paraId="000000D1" w14:textId="77A76064" w:rsidR="006B111C" w:rsidRPr="00623374" w:rsidRDefault="0056700C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623374">
        <w:rPr>
          <w:rFonts w:ascii="TH SarabunPSK" w:hAnsi="TH SarabunPSK" w:cs="TH SarabunPSK" w:hint="cs"/>
          <w:b/>
          <w:bCs/>
          <w:sz w:val="32"/>
          <w:szCs w:val="32"/>
          <w:cs/>
        </w:rPr>
        <w:t>3.2.1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623374">
        <w:rPr>
          <w:rFonts w:ascii="TH SarabunPSK" w:hAnsi="TH SarabunPSK" w:cs="TH SarabunPSK" w:hint="cs"/>
          <w:sz w:val="32"/>
          <w:szCs w:val="32"/>
          <w:cs/>
        </w:rPr>
        <w:t>5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 ระดับ ดังนี้ </w:t>
      </w:r>
    </w:p>
    <w:p w14:paraId="2BC7EB83" w14:textId="77777777" w:rsidR="00623374" w:rsidRPr="002C69A9" w:rsidRDefault="0056700C" w:rsidP="00623374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623374" w:rsidRPr="002C69A9">
        <w:rPr>
          <w:rFonts w:ascii="TH SarabunPSK" w:hAnsi="TH SarabunPSK" w:cs="TH SarabunPSK"/>
          <w:sz w:val="32"/>
          <w:szCs w:val="32"/>
        </w:rPr>
        <w:sym w:font="Wingdings 2" w:char="F02A"/>
      </w:r>
      <w:r w:rsidR="00623374" w:rsidRPr="002C69A9">
        <w:rPr>
          <w:rFonts w:ascii="TH SarabunPSK" w:hAnsi="TH SarabunPSK" w:cs="TH SarabunPSK"/>
          <w:sz w:val="32"/>
          <w:szCs w:val="32"/>
        </w:rPr>
        <w:t xml:space="preserve"> </w:t>
      </w:r>
      <w:r w:rsidR="00623374" w:rsidRPr="002C69A9">
        <w:rPr>
          <w:rFonts w:ascii="TH SarabunPSK" w:hAnsi="TH SarabunPSK" w:cs="TH SarabunPSK"/>
          <w:sz w:val="32"/>
          <w:szCs w:val="32"/>
          <w:cs/>
        </w:rPr>
        <w:t xml:space="preserve">ดีเด่น </w:t>
      </w:r>
      <w:r w:rsidR="00623374" w:rsidRPr="002C69A9">
        <w:rPr>
          <w:rFonts w:ascii="TH SarabunPSK" w:hAnsi="TH SarabunPSK" w:cs="TH SarabunPSK"/>
          <w:sz w:val="32"/>
          <w:szCs w:val="32"/>
        </w:rPr>
        <w:tab/>
        <w:t>(</w:t>
      </w:r>
      <w:r w:rsidR="00623374" w:rsidRPr="002C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23374">
        <w:rPr>
          <w:rFonts w:ascii="TH SarabunPSK" w:hAnsi="TH SarabunPSK" w:cs="TH SarabunPSK" w:hint="cs"/>
          <w:sz w:val="32"/>
          <w:szCs w:val="32"/>
          <w:cs/>
        </w:rPr>
        <w:t>90</w:t>
      </w:r>
      <w:r w:rsidR="00623374" w:rsidRPr="002C69A9">
        <w:rPr>
          <w:rFonts w:ascii="TH SarabunPSK" w:hAnsi="TH SarabunPSK" w:cs="TH SarabunPSK"/>
          <w:sz w:val="32"/>
          <w:szCs w:val="32"/>
        </w:rPr>
        <w:t xml:space="preserve">.00 </w:t>
      </w:r>
      <w:r w:rsidR="00623374" w:rsidRPr="002C69A9">
        <w:rPr>
          <w:rFonts w:ascii="TH SarabunPSK" w:hAnsi="TH SarabunPSK" w:cs="TH SarabunPSK"/>
          <w:sz w:val="32"/>
          <w:szCs w:val="32"/>
          <w:cs/>
        </w:rPr>
        <w:t>ขึ้นไป</w:t>
      </w:r>
      <w:r w:rsidR="00623374" w:rsidRPr="002C69A9">
        <w:rPr>
          <w:rFonts w:ascii="TH SarabunPSK" w:hAnsi="TH SarabunPSK" w:cs="TH SarabunPSK"/>
          <w:sz w:val="32"/>
          <w:szCs w:val="32"/>
        </w:rPr>
        <w:t xml:space="preserve">) </w:t>
      </w:r>
    </w:p>
    <w:p w14:paraId="2FA2BF58" w14:textId="77777777" w:rsidR="00623374" w:rsidRPr="002C69A9" w:rsidRDefault="00623374" w:rsidP="00623374">
      <w:pPr>
        <w:pStyle w:val="a5"/>
        <w:rPr>
          <w:rFonts w:ascii="TH SarabunPSK" w:hAnsi="TH SarabunPSK" w:cs="TH SarabunPSK"/>
          <w:sz w:val="32"/>
          <w:szCs w:val="32"/>
        </w:rPr>
      </w:pP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sym w:font="Wingdings 2" w:char="F02A"/>
      </w:r>
      <w:r w:rsidRPr="002C69A9">
        <w:rPr>
          <w:rFonts w:ascii="TH SarabunPSK" w:hAnsi="TH SarabunPSK" w:cs="TH SarabunPSK"/>
          <w:sz w:val="32"/>
          <w:szCs w:val="32"/>
        </w:rPr>
        <w:t xml:space="preserve"> 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2C69A9">
        <w:rPr>
          <w:rFonts w:ascii="TH SarabunPSK" w:hAnsi="TH SarabunPSK" w:cs="TH SarabunPSK"/>
          <w:sz w:val="32"/>
          <w:szCs w:val="32"/>
        </w:rPr>
        <w:tab/>
        <w:t>(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80.00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2C69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9.99</w:t>
      </w:r>
      <w:r w:rsidRPr="002C69A9">
        <w:rPr>
          <w:rFonts w:ascii="TH SarabunPSK" w:hAnsi="TH SarabunPSK" w:cs="TH SarabunPSK"/>
          <w:sz w:val="32"/>
          <w:szCs w:val="32"/>
        </w:rPr>
        <w:t xml:space="preserve">) </w:t>
      </w:r>
    </w:p>
    <w:p w14:paraId="11935E63" w14:textId="77777777" w:rsidR="00623374" w:rsidRPr="002C69A9" w:rsidRDefault="00623374" w:rsidP="00623374">
      <w:pPr>
        <w:pStyle w:val="a5"/>
        <w:rPr>
          <w:rFonts w:ascii="TH SarabunPSK" w:hAnsi="TH SarabunPSK" w:cs="TH SarabunPSK"/>
          <w:sz w:val="32"/>
          <w:szCs w:val="32"/>
        </w:rPr>
      </w:pP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sym w:font="Wingdings 2" w:char="F02A"/>
      </w:r>
      <w:r w:rsidRPr="002C69A9">
        <w:rPr>
          <w:rFonts w:ascii="TH SarabunPSK" w:hAnsi="TH SarabunPSK" w:cs="TH SarabunPSK"/>
          <w:sz w:val="32"/>
          <w:szCs w:val="32"/>
        </w:rPr>
        <w:t xml:space="preserve"> 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tab/>
        <w:t>(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70.00</w:t>
      </w:r>
      <w:r w:rsidRPr="002C69A9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79.99</w:t>
      </w:r>
      <w:r w:rsidRPr="002C69A9">
        <w:rPr>
          <w:rFonts w:ascii="TH SarabunPSK" w:hAnsi="TH SarabunPSK" w:cs="TH SarabunPSK"/>
          <w:sz w:val="32"/>
          <w:szCs w:val="32"/>
        </w:rPr>
        <w:t xml:space="preserve">) </w:t>
      </w:r>
    </w:p>
    <w:p w14:paraId="5D98BBC4" w14:textId="77777777" w:rsidR="00623374" w:rsidRPr="002C69A9" w:rsidRDefault="00623374" w:rsidP="00623374">
      <w:pPr>
        <w:pStyle w:val="a5"/>
        <w:rPr>
          <w:rFonts w:ascii="TH SarabunPSK" w:hAnsi="TH SarabunPSK" w:cs="TH SarabunPSK"/>
          <w:sz w:val="32"/>
          <w:szCs w:val="32"/>
        </w:rPr>
      </w:pP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sym w:font="Wingdings 2" w:char="F02A"/>
      </w:r>
      <w:r w:rsidRPr="002C69A9">
        <w:rPr>
          <w:rFonts w:ascii="TH SarabunPSK" w:hAnsi="TH SarabunPSK" w:cs="TH SarabunPSK"/>
          <w:sz w:val="32"/>
          <w:szCs w:val="32"/>
        </w:rPr>
        <w:t xml:space="preserve"> 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2C69A9">
        <w:rPr>
          <w:rFonts w:ascii="TH SarabunPSK" w:hAnsi="TH SarabunPSK" w:cs="TH SarabunPSK"/>
          <w:sz w:val="32"/>
          <w:szCs w:val="32"/>
        </w:rPr>
        <w:tab/>
        <w:t>(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2C69A9">
        <w:rPr>
          <w:rFonts w:ascii="TH SarabunPSK" w:hAnsi="TH SarabunPSK" w:cs="TH SarabunPSK"/>
          <w:sz w:val="32"/>
          <w:szCs w:val="32"/>
        </w:rPr>
        <w:t xml:space="preserve">50.00 – </w:t>
      </w:r>
      <w:r>
        <w:rPr>
          <w:rFonts w:ascii="TH SarabunPSK" w:hAnsi="TH SarabunPSK" w:cs="TH SarabunPSK" w:hint="cs"/>
          <w:sz w:val="32"/>
          <w:szCs w:val="32"/>
          <w:cs/>
        </w:rPr>
        <w:t>69.99</w:t>
      </w:r>
      <w:r w:rsidRPr="002C69A9">
        <w:rPr>
          <w:rFonts w:ascii="TH SarabunPSK" w:hAnsi="TH SarabunPSK" w:cs="TH SarabunPSK"/>
          <w:sz w:val="32"/>
          <w:szCs w:val="32"/>
        </w:rPr>
        <w:t xml:space="preserve">) </w:t>
      </w:r>
    </w:p>
    <w:p w14:paraId="47682E73" w14:textId="77777777" w:rsidR="00623374" w:rsidRPr="002C69A9" w:rsidRDefault="00623374" w:rsidP="00623374">
      <w:pPr>
        <w:pStyle w:val="a5"/>
        <w:spacing w:after="240"/>
        <w:rPr>
          <w:rFonts w:ascii="TH SarabunPSK" w:hAnsi="TH SarabunPSK" w:cs="TH SarabunPSK"/>
          <w:sz w:val="32"/>
          <w:szCs w:val="32"/>
        </w:rPr>
      </w:pP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tab/>
      </w:r>
      <w:r w:rsidRPr="002C69A9">
        <w:rPr>
          <w:rFonts w:ascii="TH SarabunPSK" w:hAnsi="TH SarabunPSK" w:cs="TH SarabunPSK"/>
          <w:sz w:val="32"/>
          <w:szCs w:val="32"/>
        </w:rPr>
        <w:sym w:font="Wingdings 2" w:char="F02A"/>
      </w:r>
      <w:r w:rsidRPr="002C69A9">
        <w:rPr>
          <w:rFonts w:ascii="TH SarabunPSK" w:hAnsi="TH SarabunPSK" w:cs="TH SarabunPSK"/>
          <w:sz w:val="32"/>
          <w:szCs w:val="32"/>
        </w:rPr>
        <w:t xml:space="preserve"> 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Pr="002C69A9">
        <w:rPr>
          <w:rFonts w:ascii="TH SarabunPSK" w:hAnsi="TH SarabunPSK" w:cs="TH SarabunPSK"/>
          <w:sz w:val="32"/>
          <w:szCs w:val="32"/>
        </w:rPr>
        <w:tab/>
        <w:t>(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59.99</w:t>
      </w:r>
      <w:r w:rsidRPr="002C69A9">
        <w:rPr>
          <w:rFonts w:ascii="TH SarabunPSK" w:hAnsi="TH SarabunPSK" w:cs="TH SarabunPSK"/>
          <w:sz w:val="32"/>
          <w:szCs w:val="32"/>
          <w:cs/>
        </w:rPr>
        <w:t xml:space="preserve"> ลงมา</w:t>
      </w:r>
      <w:r w:rsidRPr="002C69A9">
        <w:rPr>
          <w:rFonts w:ascii="TH SarabunPSK" w:hAnsi="TH SarabunPSK" w:cs="TH SarabunPSK"/>
          <w:sz w:val="32"/>
          <w:szCs w:val="32"/>
        </w:rPr>
        <w:t xml:space="preserve">) </w:t>
      </w:r>
    </w:p>
    <w:p w14:paraId="000000D3" w14:textId="1A7A354E" w:rsidR="006B111C" w:rsidRPr="00623374" w:rsidRDefault="0056700C" w:rsidP="0062337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3D16C2">
        <w:rPr>
          <w:rFonts w:ascii="TH SarabunPSK" w:hAnsi="TH SarabunPSK" w:cs="TH SarabunPSK"/>
          <w:b/>
          <w:bCs/>
          <w:sz w:val="32"/>
          <w:szCs w:val="32"/>
        </w:rPr>
        <w:t>3.2.2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 </w:t>
      </w:r>
    </w:p>
    <w:p w14:paraId="000000D4" w14:textId="6376A80D" w:rsidR="006B111C" w:rsidRPr="00623374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623374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1A9DED6C" w14:textId="3032E3DF" w:rsidR="00866469" w:rsidRPr="00623374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05E0D412" w14:textId="77777777" w:rsidR="00866469" w:rsidRPr="00623374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00000D5" w14:textId="7D0F3920" w:rsidR="006B111C" w:rsidRPr="00623374" w:rsidRDefault="00866469" w:rsidP="00866469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0E358D" w:rsidRPr="00623374">
        <w:rPr>
          <w:rFonts w:ascii="TH SarabunPSK" w:hAnsi="TH SarabunPSK" w:cs="TH SarabunPSK"/>
          <w:sz w:val="32"/>
          <w:szCs w:val="32"/>
        </w:rPr>
        <w:t>(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>ลงชื่อ</w:t>
      </w:r>
      <w:r w:rsidR="000E358D" w:rsidRPr="00623374">
        <w:rPr>
          <w:rFonts w:ascii="TH SarabunPSK" w:hAnsi="TH SarabunPSK" w:cs="TH SarabunPSK"/>
          <w:sz w:val="32"/>
          <w:szCs w:val="32"/>
        </w:rPr>
        <w:t>).............</w:t>
      </w:r>
      <w:r w:rsidR="001778F5" w:rsidRPr="00623374">
        <w:rPr>
          <w:rFonts w:ascii="TH SarabunPSK" w:hAnsi="TH SarabunPSK" w:cs="TH SarabunPSK"/>
          <w:sz w:val="32"/>
          <w:szCs w:val="32"/>
          <w:cs/>
        </w:rPr>
        <w:t>.......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................... </w:t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 </w:t>
      </w:r>
    </w:p>
    <w:p w14:paraId="587FE8D8" w14:textId="026C9ED6" w:rsidR="00866469" w:rsidRPr="00623374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1778F5" w:rsidRPr="006233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23374">
        <w:rPr>
          <w:rFonts w:ascii="TH SarabunPSK" w:hAnsi="TH SarabunPSK" w:cs="TH SarabunPSK"/>
          <w:sz w:val="32"/>
          <w:szCs w:val="32"/>
        </w:rPr>
        <w:t xml:space="preserve">  </w:t>
      </w:r>
      <w:r w:rsidR="000E358D" w:rsidRPr="00623374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F0009B">
        <w:rPr>
          <w:rFonts w:ascii="TH SarabunPSK" w:hAnsi="TH SarabunPSK" w:cs="TH SarabunPSK" w:hint="cs"/>
          <w:sz w:val="32"/>
          <w:szCs w:val="32"/>
          <w:cs/>
        </w:rPr>
        <w:t>นายธรรมสรณ์  สุศิริ</w:t>
      </w:r>
      <w:proofErr w:type="gramEnd"/>
      <w:r w:rsidRPr="00623374">
        <w:rPr>
          <w:rFonts w:ascii="TH SarabunPSK" w:hAnsi="TH SarabunPSK" w:cs="TH SarabunPSK"/>
          <w:sz w:val="32"/>
          <w:szCs w:val="32"/>
        </w:rPr>
        <w:t>)</w:t>
      </w:r>
    </w:p>
    <w:p w14:paraId="000000D6" w14:textId="6B60397A" w:rsidR="006B111C" w:rsidRPr="00623374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proofErr w:type="spellStart"/>
      <w:r w:rsidR="000E358D" w:rsidRPr="0062337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1778F5" w:rsidRPr="00623374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สตรีอ่างทอง</w:t>
      </w:r>
    </w:p>
    <w:p w14:paraId="3898568D" w14:textId="1F0FB256" w:rsidR="00866469" w:rsidRDefault="00866469" w:rsidP="000E358D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Pr="00623374">
        <w:rPr>
          <w:rFonts w:ascii="TH SarabunPSK" w:hAnsi="TH SarabunPSK" w:cs="TH SarabunPSK"/>
          <w:sz w:val="32"/>
          <w:szCs w:val="32"/>
        </w:rPr>
        <w:tab/>
      </w:r>
      <w:r w:rsidR="000E358D" w:rsidRPr="00623374">
        <w:rPr>
          <w:rFonts w:ascii="TH SarabunPSK" w:hAnsi="TH SarabunPSK" w:cs="TH SarabunPSK"/>
          <w:sz w:val="32"/>
          <w:szCs w:val="32"/>
          <w:cs/>
        </w:rPr>
        <w:t>วันที่</w:t>
      </w:r>
      <w:r w:rsidR="000E358D" w:rsidRPr="00623374">
        <w:rPr>
          <w:rFonts w:ascii="TH SarabunPSK" w:hAnsi="TH SarabunPSK" w:cs="TH SarabunPSK"/>
          <w:sz w:val="32"/>
          <w:szCs w:val="32"/>
        </w:rPr>
        <w:t>...............</w:t>
      </w:r>
      <w:r w:rsidRPr="00623374">
        <w:rPr>
          <w:rFonts w:ascii="TH SarabunPSK" w:hAnsi="TH SarabunPSK" w:cs="TH SarabunPSK"/>
          <w:sz w:val="32"/>
          <w:szCs w:val="32"/>
        </w:rPr>
        <w:t>............................</w:t>
      </w:r>
      <w:r w:rsidR="000E358D" w:rsidRPr="00623374">
        <w:rPr>
          <w:rFonts w:ascii="TH SarabunPSK" w:hAnsi="TH SarabunPSK" w:cs="TH SarabunPSK"/>
          <w:sz w:val="32"/>
          <w:szCs w:val="32"/>
        </w:rPr>
        <w:t xml:space="preserve">.... </w:t>
      </w:r>
    </w:p>
    <w:p w14:paraId="7ADCFF91" w14:textId="77777777" w:rsidR="00F0009B" w:rsidRDefault="00F0009B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E54DC4F" w14:textId="77777777" w:rsidR="00F0009B" w:rsidRDefault="00F0009B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FF173A1" w14:textId="77777777" w:rsidR="00F0009B" w:rsidRDefault="00F0009B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244E892" w14:textId="77777777" w:rsidR="00F0009B" w:rsidRDefault="00F0009B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7C86899" w14:textId="77777777" w:rsidR="00F0009B" w:rsidRDefault="00F0009B" w:rsidP="000E358D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26E5562" w14:textId="77777777" w:rsidR="00F0009B" w:rsidRPr="00623374" w:rsidRDefault="00F0009B" w:rsidP="000E358D">
      <w:pPr>
        <w:pStyle w:val="a5"/>
        <w:rPr>
          <w:rFonts w:ascii="TH SarabunPSK" w:hAnsi="TH SarabunPSK" w:cs="TH SarabunPSK" w:hint="cs"/>
          <w:sz w:val="32"/>
          <w:szCs w:val="32"/>
        </w:rPr>
      </w:pPr>
    </w:p>
    <w:p w14:paraId="000000F4" w14:textId="1F9233F4" w:rsidR="006B111C" w:rsidRPr="00623374" w:rsidRDefault="000E358D" w:rsidP="00866469">
      <w:pPr>
        <w:pStyle w:val="a5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D16C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33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:rsidRPr="00623374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Pr="00623374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67D08" w14:textId="77777777" w:rsidR="0091433C" w:rsidRPr="00623374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FD0DB" w14:textId="04F453A4" w:rsidR="00866469" w:rsidRPr="00623374" w:rsidRDefault="00866469" w:rsidP="000E358D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Pr="00623374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Pr="00623374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Pr="00623374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Pr="00623374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Pr="00623374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Pr="00623374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Pr="00623374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Pr="00623374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Pr="00623374" w:rsidRDefault="00866469" w:rsidP="00866469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7350ED" w14:textId="77777777" w:rsidR="00866469" w:rsidRPr="00623374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940A4" w14:textId="77777777" w:rsidR="00866469" w:rsidRPr="00623374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F9560" w14:textId="77777777" w:rsidR="0091433C" w:rsidRPr="00623374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DF578" w14:textId="3C618747" w:rsidR="0091433C" w:rsidRPr="00623374" w:rsidRDefault="0091433C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469" w:rsidRPr="00623374" w14:paraId="242516E3" w14:textId="77777777" w:rsidTr="00866469">
        <w:tc>
          <w:tcPr>
            <w:tcW w:w="10194" w:type="dxa"/>
          </w:tcPr>
          <w:p w14:paraId="58FDEBCB" w14:textId="21275CB9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CC1CB0" w14:textId="7777777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604E8B" w14:textId="5A66F53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  <w:p w14:paraId="06A644F9" w14:textId="7777777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3B0B862" w14:textId="57A92ED5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6FBFBBEF" w14:textId="09858CB9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</w:t>
            </w:r>
          </w:p>
          <w:p w14:paraId="2999AF2B" w14:textId="1D5C24F2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14:paraId="07E1DB77" w14:textId="44A36B20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0009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สรณ์  สุศิริ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EAD2BB5" w14:textId="2F1DB61F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9C2F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  <w:p w14:paraId="5472C9E5" w14:textId="7777777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0DDA026" w14:textId="13622A8B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16DA5" w14:textId="4911487A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.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Pr="00623374" w:rsidRDefault="0091433C" w:rsidP="0091433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902312B" w14:textId="77777777" w:rsidR="00866469" w:rsidRPr="00623374" w:rsidRDefault="00866469" w:rsidP="000E358D">
            <w:pPr>
              <w:pStyle w:val="a5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191D59AD" w14:textId="77777777" w:rsidR="00F0009B" w:rsidRDefault="00F0009B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03F04B2" w14:textId="77777777" w:rsidR="00F0009B" w:rsidRDefault="00F0009B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3D1DD79" w14:textId="77777777" w:rsidR="00F0009B" w:rsidRDefault="00F0009B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9AD773B" w14:textId="77777777" w:rsidR="00F0009B" w:rsidRDefault="00F0009B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DB9462F" w14:textId="77777777" w:rsidR="00F0009B" w:rsidRDefault="00F0009B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39D70C0" w14:textId="77777777" w:rsidR="00F0009B" w:rsidRDefault="00F0009B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0000191" w14:textId="77C675AD" w:rsidR="006B111C" w:rsidRPr="00623374" w:rsidRDefault="000E358D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บบประเมินองค์ประกอบที่ </w:t>
      </w:r>
      <w:r w:rsidR="003D16C2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ประเมินประสิทธิภาพและประสิทธิผลการปฏิบัติงานตามมาตรฐาน</w:t>
      </w:r>
      <w:proofErr w:type="spellStart"/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78B8BA1F" w:rsidR="006B111C" w:rsidRPr="00623374" w:rsidRDefault="000E358D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รู</w:t>
      </w:r>
      <w:r w:rsidR="00A1634F" w:rsidRPr="0062337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A1634F"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ังไม่มีวิทยฐานะ</w:t>
      </w:r>
    </w:p>
    <w:p w14:paraId="0000019D" w14:textId="7A54202E" w:rsidR="006B111C" w:rsidRPr="00623374" w:rsidRDefault="00A1634F" w:rsidP="00502D7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</w:t>
      </w:r>
      <w:r w:rsidRPr="00623374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</w:t>
      </w:r>
      <w:r w:rsidR="00623374">
        <w:rPr>
          <w:rFonts w:ascii="TH SarabunPSK" w:hAnsi="TH SarabunPSK" w:cs="TH SarabunPSK" w:hint="cs"/>
          <w:b/>
          <w:bCs/>
          <w:sz w:val="32"/>
          <w:szCs w:val="32"/>
          <w:cs/>
        </w:rPr>
        <w:t>ำเร็จ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งานตามมาตฐาน</w:t>
      </w:r>
      <w:proofErr w:type="spellStart"/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23374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0E358D" w:rsidRPr="0062337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19E" w14:textId="7F11E148" w:rsidR="006B111C" w:rsidRPr="00623374" w:rsidRDefault="001B6513" w:rsidP="00502D79">
      <w:pPr>
        <w:pStyle w:val="a5"/>
        <w:jc w:val="thaiDistribute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="000E358D" w:rsidRPr="00623374">
        <w:rPr>
          <w:rFonts w:ascii="TH SarabunPSK" w:hAnsi="TH SarabunPSK" w:cs="TH SarabunPSK"/>
          <w:b/>
          <w:bCs/>
          <w:sz w:val="28"/>
          <w:cs/>
        </w:rPr>
        <w:t>คําชี้แจง</w:t>
      </w:r>
      <w:r w:rsidR="000E358D" w:rsidRPr="00623374">
        <w:rPr>
          <w:rFonts w:ascii="TH SarabunPSK" w:hAnsi="TH SarabunPSK" w:cs="TH SarabunPSK"/>
          <w:sz w:val="28"/>
        </w:rPr>
        <w:t xml:space="preserve"> </w:t>
      </w:r>
      <w:r w:rsidR="00A1634F" w:rsidRPr="00623374">
        <w:rPr>
          <w:rFonts w:ascii="TH SarabunPSK" w:hAnsi="TH SarabunPSK" w:cs="TH SarabunPSK"/>
          <w:sz w:val="28"/>
          <w:cs/>
        </w:rPr>
        <w:t xml:space="preserve">การประเมินองค์ประกอบที่ </w:t>
      </w:r>
      <w:r w:rsidR="00623374" w:rsidRPr="00623374">
        <w:rPr>
          <w:rFonts w:ascii="TH SarabunPSK" w:hAnsi="TH SarabunPSK" w:cs="TH SarabunPSK" w:hint="cs"/>
          <w:sz w:val="28"/>
          <w:cs/>
        </w:rPr>
        <w:t>1</w:t>
      </w:r>
      <w:r w:rsidR="00A1634F" w:rsidRPr="00623374">
        <w:rPr>
          <w:rFonts w:ascii="TH SarabunPSK" w:hAnsi="TH SarabunPSK" w:cs="TH SarabunPSK"/>
          <w:sz w:val="28"/>
          <w:cs/>
        </w:rPr>
        <w:t xml:space="preserve"> ตอนที่ </w:t>
      </w:r>
      <w:r w:rsidR="00A1634F" w:rsidRPr="00623374">
        <w:rPr>
          <w:rFonts w:ascii="TH SarabunPSK" w:hAnsi="TH SarabunPSK" w:cs="TH SarabunPSK"/>
          <w:sz w:val="28"/>
        </w:rPr>
        <w:t xml:space="preserve">1 </w:t>
      </w:r>
      <w:r w:rsidR="00A1634F" w:rsidRPr="00623374">
        <w:rPr>
          <w:rFonts w:ascii="TH SarabunPSK" w:hAnsi="TH SarabunPSK" w:cs="TH SarabunPSK"/>
          <w:sz w:val="28"/>
          <w:cs/>
        </w:rPr>
        <w:t xml:space="preserve">คะแนนรวม </w:t>
      </w:r>
      <w:r w:rsidR="00A1634F" w:rsidRPr="00623374">
        <w:rPr>
          <w:rFonts w:ascii="TH SarabunPSK" w:hAnsi="TH SarabunPSK" w:cs="TH SarabunPSK"/>
          <w:sz w:val="28"/>
        </w:rPr>
        <w:t xml:space="preserve">60 </w:t>
      </w:r>
      <w:r w:rsidR="00A1634F" w:rsidRPr="00623374">
        <w:rPr>
          <w:rFonts w:ascii="TH SarabunPSK" w:hAnsi="TH SarabunPSK" w:cs="TH SarabunPSK"/>
          <w:sz w:val="28"/>
          <w:cs/>
        </w:rPr>
        <w:t xml:space="preserve">คะแนน มีด้วยกัน </w:t>
      </w:r>
      <w:r w:rsidR="00623374" w:rsidRPr="00623374">
        <w:rPr>
          <w:rFonts w:ascii="TH SarabunPSK" w:hAnsi="TH SarabunPSK" w:cs="TH SarabunPSK" w:hint="cs"/>
          <w:sz w:val="28"/>
          <w:cs/>
        </w:rPr>
        <w:t>3</w:t>
      </w:r>
      <w:r w:rsidR="00A1634F" w:rsidRPr="00623374">
        <w:rPr>
          <w:rFonts w:ascii="TH SarabunPSK" w:hAnsi="TH SarabunPSK" w:cs="TH SarabunPSK"/>
          <w:sz w:val="28"/>
          <w:cs/>
        </w:rPr>
        <w:t xml:space="preserve"> ด้าน </w:t>
      </w:r>
      <w:r w:rsidR="00623374" w:rsidRPr="00623374">
        <w:rPr>
          <w:rFonts w:ascii="TH SarabunPSK" w:hAnsi="TH SarabunPSK" w:cs="TH SarabunPSK" w:hint="cs"/>
          <w:sz w:val="28"/>
          <w:cs/>
        </w:rPr>
        <w:t>15</w:t>
      </w:r>
      <w:r w:rsidR="00A1634F" w:rsidRPr="00623374">
        <w:rPr>
          <w:rFonts w:ascii="TH SarabunPSK" w:hAnsi="TH SarabunPSK" w:cs="TH SarabunPSK"/>
          <w:sz w:val="28"/>
        </w:rPr>
        <w:t xml:space="preserve"> </w:t>
      </w:r>
      <w:r w:rsidR="00A1634F" w:rsidRPr="00623374">
        <w:rPr>
          <w:rFonts w:ascii="TH SarabunPSK" w:hAnsi="TH SarabunPSK" w:cs="TH SarabunPSK"/>
          <w:sz w:val="28"/>
          <w:cs/>
        </w:rPr>
        <w:t xml:space="preserve">ตัวชี้วัด ได้แก่ ด้านที่ </w:t>
      </w:r>
      <w:r w:rsidR="00623374" w:rsidRPr="00623374">
        <w:rPr>
          <w:rFonts w:ascii="TH SarabunPSK" w:hAnsi="TH SarabunPSK" w:cs="TH SarabunPSK" w:hint="cs"/>
          <w:sz w:val="28"/>
          <w:cs/>
        </w:rPr>
        <w:t>1</w:t>
      </w:r>
      <w:r w:rsidR="00A1634F" w:rsidRPr="00623374">
        <w:rPr>
          <w:rFonts w:ascii="TH SarabunPSK" w:hAnsi="TH SarabunPSK" w:cs="TH SarabunPSK"/>
          <w:sz w:val="28"/>
          <w:cs/>
        </w:rPr>
        <w:t xml:space="preserve"> ด้านการจัดการเรียนรู้ </w:t>
      </w:r>
      <w:r w:rsidR="00A1634F" w:rsidRPr="00623374">
        <w:rPr>
          <w:rFonts w:ascii="TH SarabunPSK" w:hAnsi="TH SarabunPSK" w:cs="TH SarabunPSK"/>
          <w:sz w:val="28"/>
        </w:rPr>
        <w:t xml:space="preserve">8 </w:t>
      </w:r>
      <w:r w:rsidR="00A1634F" w:rsidRPr="00623374">
        <w:rPr>
          <w:rFonts w:ascii="TH SarabunPSK" w:hAnsi="TH SarabunPSK" w:cs="TH SarabunPSK"/>
          <w:sz w:val="28"/>
          <w:cs/>
        </w:rPr>
        <w:t xml:space="preserve">ตัวชี้วัด ด้านที่ </w:t>
      </w:r>
      <w:r w:rsidR="00623374">
        <w:rPr>
          <w:rFonts w:ascii="TH SarabunPSK" w:hAnsi="TH SarabunPSK" w:cs="TH SarabunPSK" w:hint="cs"/>
          <w:sz w:val="28"/>
          <w:cs/>
        </w:rPr>
        <w:t>2</w:t>
      </w:r>
      <w:r w:rsidR="00A1634F" w:rsidRPr="00623374">
        <w:rPr>
          <w:rFonts w:ascii="TH SarabunPSK" w:hAnsi="TH SarabunPSK" w:cs="TH SarabunPSK"/>
          <w:sz w:val="28"/>
          <w:cs/>
        </w:rPr>
        <w:t xml:space="preserve"> ด้านการส่งเสริมและสนับสนุนการจัดการเรียนรู้ </w:t>
      </w:r>
      <w:r w:rsidR="00623374">
        <w:rPr>
          <w:rFonts w:ascii="TH SarabunPSK" w:hAnsi="TH SarabunPSK" w:cs="TH SarabunPSK" w:hint="cs"/>
          <w:sz w:val="28"/>
          <w:cs/>
        </w:rPr>
        <w:t>4</w:t>
      </w:r>
      <w:r w:rsidR="00A1634F" w:rsidRPr="00623374">
        <w:rPr>
          <w:rFonts w:ascii="TH SarabunPSK" w:hAnsi="TH SarabunPSK" w:cs="TH SarabunPSK"/>
          <w:sz w:val="28"/>
          <w:cs/>
        </w:rPr>
        <w:t xml:space="preserve"> ตัวชี้วัด และด้านที่ </w:t>
      </w:r>
      <w:r w:rsidR="00623374">
        <w:rPr>
          <w:rFonts w:ascii="TH SarabunPSK" w:hAnsi="TH SarabunPSK" w:cs="TH SarabunPSK" w:hint="cs"/>
          <w:sz w:val="28"/>
          <w:cs/>
        </w:rPr>
        <w:t>3</w:t>
      </w:r>
      <w:r w:rsidR="00A1634F" w:rsidRPr="00623374">
        <w:rPr>
          <w:rFonts w:ascii="TH SarabunPSK" w:hAnsi="TH SarabunPSK" w:cs="TH SarabunPSK"/>
          <w:sz w:val="28"/>
          <w:cs/>
        </w:rPr>
        <w:t xml:space="preserve"> ด้านการพัฒนาตนเองและพัฒนาวิชาชีพ </w:t>
      </w:r>
      <w:r w:rsidR="00623374">
        <w:rPr>
          <w:rFonts w:ascii="TH SarabunPSK" w:hAnsi="TH SarabunPSK" w:cs="TH SarabunPSK" w:hint="cs"/>
          <w:sz w:val="28"/>
          <w:cs/>
        </w:rPr>
        <w:t>3</w:t>
      </w:r>
      <w:r w:rsidR="00A1634F" w:rsidRPr="00623374">
        <w:rPr>
          <w:rFonts w:ascii="TH SarabunPSK" w:hAnsi="TH SarabunPSK" w:cs="TH SarabunPSK"/>
          <w:sz w:val="28"/>
          <w:cs/>
        </w:rPr>
        <w:t xml:space="preserve"> ตัวชี้วัด โดยมีระดับการประเมินและเกณฑ์การให้คะแนน ดังนี้</w:t>
      </w:r>
    </w:p>
    <w:p w14:paraId="15546940" w14:textId="2CBD9991" w:rsidR="00A1634F" w:rsidRPr="00623374" w:rsidRDefault="00A1634F" w:rsidP="00A1634F">
      <w:pPr>
        <w:pStyle w:val="a5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623374">
        <w:rPr>
          <w:rFonts w:ascii="TH SarabunPSK" w:hAnsi="TH SarabunPSK" w:cs="TH SarabunPSK"/>
          <w:sz w:val="28"/>
          <w:cs/>
        </w:rPr>
        <w:tab/>
      </w:r>
      <w:r w:rsidRPr="00623374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กณฑ์การให้คะแนน </w:t>
      </w:r>
    </w:p>
    <w:p w14:paraId="5175D886" w14:textId="4C7AE27D" w:rsidR="00A1634F" w:rsidRPr="00623374" w:rsidRDefault="00A1634F" w:rsidP="00A1634F">
      <w:pPr>
        <w:pStyle w:val="a5"/>
        <w:jc w:val="thaiDistribute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Pr="00623374">
        <w:rPr>
          <w:rFonts w:ascii="TH SarabunPSK" w:hAnsi="TH SarabunPSK" w:cs="TH SarabunPSK"/>
          <w:sz w:val="28"/>
          <w:cs/>
        </w:rPr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623374">
        <w:rPr>
          <w:rFonts w:ascii="TH SarabunPSK" w:hAnsi="TH SarabunPSK" w:cs="TH SarabunPSK"/>
          <w:b/>
          <w:bCs/>
          <w:sz w:val="28"/>
          <w:cs/>
        </w:rPr>
        <w:t>√</w:t>
      </w:r>
      <w:r w:rsidRPr="00623374">
        <w:rPr>
          <w:rFonts w:ascii="TH SarabunPSK" w:hAnsi="TH SarabunPSK" w:cs="TH SarabunPSK"/>
          <w:sz w:val="28"/>
          <w:cs/>
        </w:rPr>
        <w:t xml:space="preserve"> ในช่องระดับ และให้ใส่คะแนนในช่องคะแนน </w:t>
      </w:r>
      <w:r w:rsidR="00B85E3C" w:rsidRPr="00623374">
        <w:rPr>
          <w:rFonts w:ascii="TH SarabunPSK" w:hAnsi="TH SarabunPSK" w:cs="TH SarabunPSK"/>
          <w:sz w:val="28"/>
          <w:cs/>
        </w:rPr>
        <w:t xml:space="preserve">โดยกำหนดเกณฑ์การให้คะแนน </w:t>
      </w:r>
      <w:r w:rsidRPr="00623374">
        <w:rPr>
          <w:rFonts w:ascii="TH SarabunPSK" w:hAnsi="TH SarabunPSK" w:cs="TH SarabunPSK"/>
          <w:sz w:val="28"/>
          <w:cs/>
        </w:rPr>
        <w:t>ดังนี้</w:t>
      </w:r>
    </w:p>
    <w:p w14:paraId="7209940C" w14:textId="1E698301" w:rsidR="001B6513" w:rsidRPr="00623374" w:rsidRDefault="001B6513" w:rsidP="00717E8C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623374">
        <w:rPr>
          <w:rFonts w:ascii="TH SarabunPSK" w:hAnsi="TH SarabunPSK" w:cs="TH SarabunPSK" w:hint="cs"/>
          <w:sz w:val="28"/>
          <w:cs/>
        </w:rPr>
        <w:t>1</w:t>
      </w:r>
      <w:r w:rsidR="000E358D" w:rsidRPr="00623374">
        <w:rPr>
          <w:rFonts w:ascii="TH SarabunPSK" w:hAnsi="TH SarabunPSK" w:cs="TH SarabunPSK"/>
          <w:sz w:val="28"/>
        </w:rPr>
        <w:t xml:space="preserve">)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ระดับ </w:t>
      </w:r>
      <w:r w:rsidR="00623374">
        <w:rPr>
          <w:rFonts w:ascii="TH SarabunPSK" w:hAnsi="TH SarabunPSK" w:cs="TH SarabunPSK" w:hint="cs"/>
          <w:sz w:val="28"/>
          <w:cs/>
        </w:rPr>
        <w:t>1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หมายถึง ปฏิบัติได้ต</w:t>
      </w:r>
      <w:r w:rsidR="00B85E3C" w:rsidRPr="00623374">
        <w:rPr>
          <w:rFonts w:ascii="TH SarabunPSK" w:hAnsi="TH SarabunPSK" w:cs="TH SarabunPSK"/>
          <w:sz w:val="28"/>
          <w:cs/>
        </w:rPr>
        <w:t>่ำ</w:t>
      </w:r>
      <w:r w:rsidR="000E358D" w:rsidRPr="00623374">
        <w:rPr>
          <w:rFonts w:ascii="TH SarabunPSK" w:hAnsi="TH SarabunPSK" w:cs="TH SarabunPSK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623374">
        <w:rPr>
          <w:rFonts w:ascii="TH SarabunPSK" w:hAnsi="TH SarabunPSK" w:cs="TH SarabunPSK"/>
          <w:sz w:val="28"/>
        </w:rPr>
        <w:t>1</w:t>
      </w:r>
      <w:r w:rsidR="000E358D" w:rsidRPr="00623374">
        <w:rPr>
          <w:rFonts w:ascii="TH SarabunPSK" w:hAnsi="TH SarabunPSK" w:cs="TH SarabunPSK"/>
          <w:sz w:val="28"/>
        </w:rPr>
        <w:t xml:space="preserve">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คะแนน </w:t>
      </w:r>
    </w:p>
    <w:p w14:paraId="69AA9D7B" w14:textId="082D0D96" w:rsidR="001B6513" w:rsidRPr="00623374" w:rsidRDefault="001B6513" w:rsidP="00717E8C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623374">
        <w:rPr>
          <w:rFonts w:ascii="TH SarabunPSK" w:hAnsi="TH SarabunPSK" w:cs="TH SarabunPSK" w:hint="cs"/>
          <w:sz w:val="28"/>
          <w:cs/>
        </w:rPr>
        <w:t>2</w:t>
      </w:r>
      <w:r w:rsidR="000E358D" w:rsidRPr="00623374">
        <w:rPr>
          <w:rFonts w:ascii="TH SarabunPSK" w:hAnsi="TH SarabunPSK" w:cs="TH SarabunPSK"/>
          <w:sz w:val="28"/>
        </w:rPr>
        <w:t xml:space="preserve">)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ระดับ </w:t>
      </w:r>
      <w:r w:rsidR="00623374">
        <w:rPr>
          <w:rFonts w:ascii="TH SarabunPSK" w:hAnsi="TH SarabunPSK" w:cs="TH SarabunPSK" w:hint="cs"/>
          <w:sz w:val="28"/>
          <w:cs/>
        </w:rPr>
        <w:t>2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หมายถึง </w:t>
      </w:r>
      <w:r w:rsidR="00B85E3C" w:rsidRPr="00623374">
        <w:rPr>
          <w:rFonts w:ascii="TH SarabunPSK" w:hAnsi="TH SarabunPSK" w:cs="TH SarabunPSK"/>
          <w:sz w:val="28"/>
          <w:cs/>
        </w:rPr>
        <w:t>ปฏิบัติได้ต่ำกว่าระดับการปฏิบัติที่คาดหวัง</w:t>
      </w:r>
      <w:r w:rsidR="000E358D" w:rsidRPr="00623374">
        <w:rPr>
          <w:rFonts w:ascii="TH SarabunPSK" w:hAnsi="TH SarabunPSK" w:cs="TH SarabunPSK"/>
          <w:sz w:val="28"/>
        </w:rPr>
        <w:t xml:space="preserve">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คิดเป็น </w:t>
      </w:r>
      <w:r w:rsidR="00623374">
        <w:rPr>
          <w:rFonts w:ascii="TH SarabunPSK" w:hAnsi="TH SarabunPSK" w:cs="TH SarabunPSK" w:hint="cs"/>
          <w:sz w:val="28"/>
          <w:cs/>
        </w:rPr>
        <w:t>2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คะแนน </w:t>
      </w:r>
    </w:p>
    <w:p w14:paraId="0A3C2F14" w14:textId="0ED95E34" w:rsidR="001B6513" w:rsidRPr="00623374" w:rsidRDefault="001B6513" w:rsidP="00717E8C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623374">
        <w:rPr>
          <w:rFonts w:ascii="TH SarabunPSK" w:hAnsi="TH SarabunPSK" w:cs="TH SarabunPSK" w:hint="cs"/>
          <w:sz w:val="28"/>
          <w:cs/>
        </w:rPr>
        <w:t>3</w:t>
      </w:r>
      <w:r w:rsidR="000E358D" w:rsidRPr="00623374">
        <w:rPr>
          <w:rFonts w:ascii="TH SarabunPSK" w:hAnsi="TH SarabunPSK" w:cs="TH SarabunPSK"/>
          <w:sz w:val="28"/>
        </w:rPr>
        <w:t xml:space="preserve">)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ระดับ </w:t>
      </w:r>
      <w:r w:rsidR="00623374">
        <w:rPr>
          <w:rFonts w:ascii="TH SarabunPSK" w:hAnsi="TH SarabunPSK" w:cs="TH SarabunPSK" w:hint="cs"/>
          <w:sz w:val="28"/>
          <w:cs/>
        </w:rPr>
        <w:t>3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หมายถึง </w:t>
      </w:r>
      <w:r w:rsidR="00B85E3C" w:rsidRPr="00623374">
        <w:rPr>
          <w:rFonts w:ascii="TH SarabunPSK" w:hAnsi="TH SarabunPSK" w:cs="TH SarabunPSK"/>
          <w:sz w:val="28"/>
          <w:cs/>
        </w:rPr>
        <w:t>ปฏิบัติได้</w:t>
      </w:r>
      <w:r w:rsidR="00B85E3C" w:rsidRPr="00623374">
        <w:rPr>
          <w:rFonts w:ascii="TH SarabunPSK" w:hAnsi="TH SarabunPSK" w:cs="TH SarabunPSK"/>
          <w:sz w:val="28"/>
          <w:cs/>
          <w:lang w:val="en-GB"/>
        </w:rPr>
        <w:t>ตาม</w:t>
      </w:r>
      <w:r w:rsidR="00B85E3C" w:rsidRPr="00623374">
        <w:rPr>
          <w:rFonts w:ascii="TH SarabunPSK" w:hAnsi="TH SarabunPSK" w:cs="TH SarabunPSK"/>
          <w:sz w:val="28"/>
          <w:cs/>
        </w:rPr>
        <w:t xml:space="preserve">ระดับการปฏิบัติที่คาดหวัง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คิดเป็น </w:t>
      </w:r>
      <w:r w:rsidR="00623374">
        <w:rPr>
          <w:rFonts w:ascii="TH SarabunPSK" w:hAnsi="TH SarabunPSK" w:cs="TH SarabunPSK" w:hint="cs"/>
          <w:sz w:val="28"/>
          <w:cs/>
        </w:rPr>
        <w:t>3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คะแนน </w:t>
      </w:r>
    </w:p>
    <w:p w14:paraId="06FBA9F1" w14:textId="4117FE68" w:rsidR="001B6513" w:rsidRPr="00623374" w:rsidRDefault="001B6513" w:rsidP="00717E8C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623374">
        <w:rPr>
          <w:rFonts w:ascii="TH SarabunPSK" w:hAnsi="TH SarabunPSK" w:cs="TH SarabunPSK" w:hint="cs"/>
          <w:sz w:val="28"/>
          <w:cs/>
        </w:rPr>
        <w:t>4</w:t>
      </w:r>
      <w:r w:rsidR="000E358D" w:rsidRPr="00623374">
        <w:rPr>
          <w:rFonts w:ascii="TH SarabunPSK" w:hAnsi="TH SarabunPSK" w:cs="TH SarabunPSK"/>
          <w:sz w:val="28"/>
        </w:rPr>
        <w:t xml:space="preserve">)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ระดับ </w:t>
      </w:r>
      <w:r w:rsidR="00623374">
        <w:rPr>
          <w:rFonts w:ascii="TH SarabunPSK" w:hAnsi="TH SarabunPSK" w:cs="TH SarabunPSK" w:hint="cs"/>
          <w:sz w:val="28"/>
          <w:cs/>
        </w:rPr>
        <w:t>4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หมายถึง ปฏิบัติได้สูงกว่าระดับการปฏิบัติที่คาดหวัง คิดเป็น </w:t>
      </w:r>
      <w:r w:rsidR="00623374">
        <w:rPr>
          <w:rFonts w:ascii="TH SarabunPSK" w:hAnsi="TH SarabunPSK" w:cs="TH SarabunPSK" w:hint="cs"/>
          <w:sz w:val="28"/>
          <w:cs/>
        </w:rPr>
        <w:t>4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คะแนน </w:t>
      </w:r>
    </w:p>
    <w:p w14:paraId="32D87655" w14:textId="78FFC108" w:rsidR="00A31AD7" w:rsidRPr="00623374" w:rsidRDefault="001B6513" w:rsidP="00B85E3C">
      <w:pPr>
        <w:pStyle w:val="a5"/>
        <w:jc w:val="thaiDistribute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B85E3C" w:rsidRPr="00623374">
        <w:rPr>
          <w:rFonts w:ascii="TH SarabunPSK" w:hAnsi="TH SarabunPSK" w:cs="TH SarabunPSK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623374" w:rsidRDefault="00001671" w:rsidP="00B85E3C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120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284"/>
        <w:gridCol w:w="283"/>
        <w:gridCol w:w="284"/>
        <w:gridCol w:w="283"/>
        <w:gridCol w:w="850"/>
        <w:gridCol w:w="283"/>
        <w:gridCol w:w="284"/>
        <w:gridCol w:w="283"/>
        <w:gridCol w:w="284"/>
        <w:gridCol w:w="855"/>
      </w:tblGrid>
      <w:tr w:rsidR="00791ECF" w:rsidRPr="00623374" w14:paraId="4BF90162" w14:textId="77777777" w:rsidTr="00502D79">
        <w:trPr>
          <w:tblHeader/>
        </w:trPr>
        <w:tc>
          <w:tcPr>
            <w:tcW w:w="2411" w:type="dxa"/>
            <w:vMerge w:val="restart"/>
            <w:vAlign w:val="center"/>
          </w:tcPr>
          <w:p w14:paraId="790882EC" w14:textId="5D296313" w:rsidR="00791ECF" w:rsidRPr="00623374" w:rsidRDefault="00791ECF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819" w:type="dxa"/>
            <w:vMerge w:val="restart"/>
            <w:vAlign w:val="center"/>
          </w:tcPr>
          <w:p w14:paraId="569392B1" w14:textId="006714A6" w:rsidR="00791ECF" w:rsidRPr="00623374" w:rsidRDefault="00791ECF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984" w:type="dxa"/>
            <w:gridSpan w:val="5"/>
            <w:vAlign w:val="center"/>
          </w:tcPr>
          <w:p w14:paraId="5CBA2BA1" w14:textId="6B4A8E4A" w:rsidR="00791ECF" w:rsidRPr="00623374" w:rsidRDefault="00791ECF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9" w:type="dxa"/>
            <w:gridSpan w:val="5"/>
            <w:vAlign w:val="center"/>
          </w:tcPr>
          <w:p w14:paraId="0DB9CE85" w14:textId="4157E6A9" w:rsidR="00791ECF" w:rsidRPr="00623374" w:rsidRDefault="00791ECF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791ECF" w:rsidRPr="00623374" w14:paraId="53A84BDA" w14:textId="77777777" w:rsidTr="00502D79">
        <w:trPr>
          <w:tblHeader/>
        </w:trPr>
        <w:tc>
          <w:tcPr>
            <w:tcW w:w="2411" w:type="dxa"/>
            <w:vMerge/>
            <w:vAlign w:val="center"/>
          </w:tcPr>
          <w:p w14:paraId="2AB6E265" w14:textId="77777777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451815B5" w14:textId="77777777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791ECF" w:rsidRPr="00623374" w:rsidRDefault="00791ECF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0" w:type="dxa"/>
            <w:vMerge w:val="restart"/>
            <w:vAlign w:val="center"/>
          </w:tcPr>
          <w:p w14:paraId="483F79D4" w14:textId="1E764126" w:rsidR="00791ECF" w:rsidRPr="00623374" w:rsidRDefault="00791ECF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  <w:gridSpan w:val="4"/>
            <w:vAlign w:val="center"/>
          </w:tcPr>
          <w:p w14:paraId="46319068" w14:textId="2B28AA3A" w:rsidR="00791ECF" w:rsidRPr="00623374" w:rsidRDefault="00791ECF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855" w:type="dxa"/>
            <w:vMerge w:val="restart"/>
            <w:vAlign w:val="center"/>
          </w:tcPr>
          <w:p w14:paraId="7F8F560D" w14:textId="6B8BAEF4" w:rsidR="00791ECF" w:rsidRPr="00623374" w:rsidRDefault="00791ECF" w:rsidP="002654D6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791ECF" w:rsidRPr="00623374" w14:paraId="01155DB2" w14:textId="77777777" w:rsidTr="00502D79">
        <w:trPr>
          <w:tblHeader/>
        </w:trPr>
        <w:tc>
          <w:tcPr>
            <w:tcW w:w="2411" w:type="dxa"/>
            <w:vMerge/>
            <w:vAlign w:val="center"/>
          </w:tcPr>
          <w:p w14:paraId="7A72CD9F" w14:textId="77777777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21474E64" w14:textId="77777777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4F463C34" w14:textId="0172716E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7FF3AD7" w14:textId="674769CA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426A21C4" w14:textId="39B25275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7C9E3FA1" w14:textId="091237D0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DFC051D" w14:textId="1AF3C9DB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855" w:type="dxa"/>
            <w:vMerge/>
            <w:vAlign w:val="center"/>
          </w:tcPr>
          <w:p w14:paraId="285D0CAB" w14:textId="1ED4FA1B" w:rsidR="00791ECF" w:rsidRPr="00623374" w:rsidRDefault="00791ECF" w:rsidP="004957CC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4757F2D2" w14:textId="77777777" w:rsidTr="00503180">
        <w:tc>
          <w:tcPr>
            <w:tcW w:w="11203" w:type="dxa"/>
            <w:gridSpan w:val="12"/>
            <w:shd w:val="clear" w:color="auto" w:fill="D9D9D9" w:themeFill="background1" w:themeFillShade="D9"/>
          </w:tcPr>
          <w:p w14:paraId="65B88D5C" w14:textId="45E617B0" w:rsidR="00791ECF" w:rsidRPr="00B962C1" w:rsidRDefault="00791ECF" w:rsidP="00717E8C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ด้านการจัดการเรียนรู้ </w:t>
            </w:r>
          </w:p>
        </w:tc>
      </w:tr>
      <w:tr w:rsidR="00791ECF" w:rsidRPr="00623374" w14:paraId="056C414E" w14:textId="77777777" w:rsidTr="00502D79">
        <w:tc>
          <w:tcPr>
            <w:tcW w:w="2411" w:type="dxa"/>
          </w:tcPr>
          <w:p w14:paraId="5FC5C0F6" w14:textId="77777777" w:rsidR="00791ECF" w:rsidRDefault="00791ECF" w:rsidP="005719F7">
            <w:pPr>
              <w:pStyle w:val="a5"/>
              <w:jc w:val="thaiDistribute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สร้างและหรือพัฒนาหลักสูตร</w:t>
            </w:r>
          </w:p>
          <w:p w14:paraId="616822E8" w14:textId="648A172D" w:rsidR="00791ECF" w:rsidRPr="00623374" w:rsidRDefault="00791ECF" w:rsidP="005719F7">
            <w:pPr>
              <w:pStyle w:val="a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4B90F6AD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มีการจัดทำรายวิชาและหน่วยการเรียนรู้ให้สอดคล้อง กับมาตรฐานการเรียนรู้ และตัวชี้วัดหรือผลการเรียนรู้ ตามหลักสูตร เพื่อให้ผู้เรียนได้พัฒนาสมรรถนะและ การเรียนรู้เต็มตามศักยภาพ โดยมีการปรับประยุกต์ ให้สอดคล้องกับบริบทของสถานศึกษา ผู้เรียน และท้องถิ่น </w:t>
            </w:r>
          </w:p>
        </w:tc>
        <w:tc>
          <w:tcPr>
            <w:tcW w:w="284" w:type="dxa"/>
          </w:tcPr>
          <w:p w14:paraId="13542EB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8F9CDD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25A316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9263222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95E038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66BAA005" w14:textId="77777777" w:rsidR="00791ECF" w:rsidRPr="00791ECF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2099C652" w14:textId="77777777" w:rsidR="00791ECF" w:rsidRPr="00791ECF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03565BF7" w14:textId="77777777" w:rsidTr="00502D79">
        <w:tc>
          <w:tcPr>
            <w:tcW w:w="2411" w:type="dxa"/>
          </w:tcPr>
          <w:p w14:paraId="20CC1F7C" w14:textId="0187CF3C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ออกแบบการจัดการเรียนรู้</w:t>
            </w:r>
          </w:p>
        </w:tc>
        <w:tc>
          <w:tcPr>
            <w:tcW w:w="4819" w:type="dxa"/>
          </w:tcPr>
          <w:p w14:paraId="51E0A778" w14:textId="748A4ED9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โดยมีการปรับประยุกต์ให้สอดคล้องกับบริบท ของสถานศึกษา ผู้เรียน และท้องถิ่น</w:t>
            </w:r>
          </w:p>
        </w:tc>
        <w:tc>
          <w:tcPr>
            <w:tcW w:w="284" w:type="dxa"/>
          </w:tcPr>
          <w:p w14:paraId="3285951D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8C7042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5F781F2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340EDB6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CEC664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41CF26F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558D6616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21F3C5DD" w14:textId="77777777" w:rsidTr="00502D79">
        <w:tc>
          <w:tcPr>
            <w:tcW w:w="2411" w:type="dxa"/>
          </w:tcPr>
          <w:p w14:paraId="06F7CB64" w14:textId="3D3D83BB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03180">
              <w:rPr>
                <w:rFonts w:ascii="TH SarabunPSK" w:hAnsi="TH SarabunPSK" w:cs="TH SarabunPSK"/>
                <w:sz w:val="28"/>
              </w:rPr>
              <w:t>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.</w:t>
            </w:r>
            <w:r w:rsidR="00503180">
              <w:rPr>
                <w:rFonts w:ascii="TH SarabunPSK" w:hAnsi="TH SarabunPSK" w:cs="TH SarabunPSK"/>
                <w:sz w:val="28"/>
              </w:rPr>
              <w:t>3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จัดกิจกรรมการเรียนรู้</w:t>
            </w:r>
          </w:p>
        </w:tc>
        <w:tc>
          <w:tcPr>
            <w:tcW w:w="4819" w:type="dxa"/>
          </w:tcPr>
          <w:p w14:paraId="6B426283" w14:textId="589FCBFA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มีการอำนวยความสะดวกในการเรียนรู้ และส่งเสริม ผู้เรียนได้พัฒนาเต็มตามศักยภาพ เรียนรู้และทำงาน ร่วมกัน โดยมีการปรับประยุกต์ให้สอดคล้องกับ ความแตกต่างของผู้เรียน </w:t>
            </w:r>
          </w:p>
        </w:tc>
        <w:tc>
          <w:tcPr>
            <w:tcW w:w="284" w:type="dxa"/>
          </w:tcPr>
          <w:p w14:paraId="6CCA3BB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49BFF5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FA01FF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317DB4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5544BAD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6F066BC8" w14:textId="77777777" w:rsidTr="00502D79">
        <w:tc>
          <w:tcPr>
            <w:tcW w:w="2411" w:type="dxa"/>
          </w:tcPr>
          <w:p w14:paraId="54FE7B33" w14:textId="58B60074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03180">
              <w:rPr>
                <w:rFonts w:ascii="TH SarabunPSK" w:hAnsi="TH SarabunPSK" w:cs="TH SarabunPSK"/>
                <w:sz w:val="28"/>
              </w:rPr>
              <w:t>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.</w:t>
            </w:r>
            <w:r w:rsidR="00503180">
              <w:rPr>
                <w:rFonts w:ascii="TH SarabunPSK" w:hAnsi="TH SarabunPSK" w:cs="TH SarabunPSK"/>
                <w:sz w:val="28"/>
              </w:rPr>
              <w:t>4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4819" w:type="dxa"/>
          </w:tcPr>
          <w:p w14:paraId="41C9377B" w14:textId="76FF2F95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การสร้างและหรือพัฒนาสื่อ นวัตกรรม เทคโนโลยี และแหล่งเรียนรู้สอดคล้องกับกิจกรรมการเรียนรู้ โดยมีการปรับประยุกต์ให้สอดคล้องกับความแตกต่าง ของผู้เรียน และทำให้ผู้เรียนมีทักษะการคิดและ สามารถสร้างนวัตกรรมได้</w:t>
            </w:r>
          </w:p>
        </w:tc>
        <w:tc>
          <w:tcPr>
            <w:tcW w:w="284" w:type="dxa"/>
          </w:tcPr>
          <w:p w14:paraId="5F624F5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3BD456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F1C2B5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4086FF6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22BBE7B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5376F62A" w14:textId="77777777" w:rsidTr="00502D79">
        <w:tc>
          <w:tcPr>
            <w:tcW w:w="2411" w:type="dxa"/>
          </w:tcPr>
          <w:p w14:paraId="10F43620" w14:textId="01575A4F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03180">
              <w:rPr>
                <w:rFonts w:ascii="TH SarabunPSK" w:hAnsi="TH SarabunPSK" w:cs="TH SarabunPSK"/>
                <w:sz w:val="28"/>
              </w:rPr>
              <w:t>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.</w:t>
            </w:r>
            <w:r w:rsidR="00503180">
              <w:rPr>
                <w:rFonts w:ascii="TH SarabunPSK" w:hAnsi="TH SarabunPSK" w:cs="TH SarabunPSK"/>
                <w:sz w:val="28"/>
              </w:rPr>
              <w:t>5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วัดและประเมินผลการเรียนรู้</w:t>
            </w:r>
          </w:p>
        </w:tc>
        <w:tc>
          <w:tcPr>
            <w:tcW w:w="4819" w:type="dxa"/>
          </w:tcPr>
          <w:p w14:paraId="03CD1370" w14:textId="5048605B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มีการวัดและประเมินผลการเรียนรู้ด้วยวิธีการที่หลากหลาย เหมาะสม และสอดคล้องกับมาตรฐาน การเรียนรู้ให้ผู้เรียนพัฒนาการเรียนรู้อย่างต่อเนื่อง </w:t>
            </w:r>
          </w:p>
        </w:tc>
        <w:tc>
          <w:tcPr>
            <w:tcW w:w="284" w:type="dxa"/>
          </w:tcPr>
          <w:p w14:paraId="6D6F70C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9C3472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38D2BDD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E68F10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3AF40EB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01173292" w14:textId="77777777" w:rsidTr="00502D79">
        <w:tc>
          <w:tcPr>
            <w:tcW w:w="2411" w:type="dxa"/>
          </w:tcPr>
          <w:p w14:paraId="23B70C8B" w14:textId="510E8435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03180">
              <w:rPr>
                <w:rFonts w:ascii="TH SarabunPSK" w:hAnsi="TH SarabunPSK" w:cs="TH SarabunPSK"/>
                <w:sz w:val="28"/>
              </w:rPr>
              <w:t>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.</w:t>
            </w:r>
            <w:r w:rsidR="00503180">
              <w:rPr>
                <w:rFonts w:ascii="TH SarabunPSK" w:hAnsi="TH SarabunPSK" w:cs="TH SarabunPSK"/>
                <w:sz w:val="28"/>
              </w:rPr>
              <w:t>6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ศึกษา วิเคราะห์ สังเคราะห์ เพื่อแก้ปัญหา หรือพัฒนาการเรียนรู้</w:t>
            </w:r>
          </w:p>
        </w:tc>
        <w:tc>
          <w:tcPr>
            <w:tcW w:w="4819" w:type="dxa"/>
          </w:tcPr>
          <w:p w14:paraId="22CE9BE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การศึกษา วิเคราะห์ และสังเคราะห์ เพื่อแก้ปัญหา หรือพัฒนาการเรียนรู้ที่ส่งผลต่อคุณภาพผู้เรียน</w:t>
            </w:r>
          </w:p>
          <w:p w14:paraId="4068E6E5" w14:textId="3B075181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9B40FE0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BD1E196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6A0A3CD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2BB8B63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75346583" w14:textId="77777777" w:rsidTr="00502D79">
        <w:tc>
          <w:tcPr>
            <w:tcW w:w="2411" w:type="dxa"/>
          </w:tcPr>
          <w:p w14:paraId="70E06264" w14:textId="604645A1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</w:rPr>
              <w:t xml:space="preserve">   </w:t>
            </w:r>
            <w:r w:rsidR="00503180">
              <w:rPr>
                <w:rFonts w:ascii="TH SarabunPSK" w:hAnsi="TH SarabunPSK" w:cs="TH SarabunPSK"/>
                <w:sz w:val="28"/>
              </w:rPr>
              <w:t>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.7 จัดบรรยากาศที่ส่งเสริมและพัฒนาผู้เรียน</w:t>
            </w:r>
          </w:p>
        </w:tc>
        <w:tc>
          <w:tcPr>
            <w:tcW w:w="4819" w:type="dxa"/>
          </w:tcPr>
          <w:p w14:paraId="6B2B8059" w14:textId="36D14F94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การจัดบรรยากาศที่ส่งเสริมและพัฒนาผู้เรียน ให้กระบวนการคิด ทักษะชีวิต ทักษะการทำงาน ทักษะ การเรียนรู้และนวัตกรรม ทักษะด้านสารสนเทศ สื่อ และเทคโนโลยี</w:t>
            </w:r>
          </w:p>
        </w:tc>
        <w:tc>
          <w:tcPr>
            <w:tcW w:w="284" w:type="dxa"/>
          </w:tcPr>
          <w:p w14:paraId="7EE7D76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1A86611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460784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1FC7B3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7E1095F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5ED31C0E" w14:textId="77777777" w:rsidTr="00502D79">
        <w:tc>
          <w:tcPr>
            <w:tcW w:w="2411" w:type="dxa"/>
          </w:tcPr>
          <w:p w14:paraId="60266631" w14:textId="3B071098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0318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.8 อบรมและพัฒนาคุณลักษณะที่ดีของผู้เรียน</w:t>
            </w:r>
          </w:p>
        </w:tc>
        <w:tc>
          <w:tcPr>
            <w:tcW w:w="4819" w:type="dxa"/>
          </w:tcPr>
          <w:p w14:paraId="3C2B4DBA" w14:textId="2DC81004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</w:p>
        </w:tc>
        <w:tc>
          <w:tcPr>
            <w:tcW w:w="284" w:type="dxa"/>
          </w:tcPr>
          <w:p w14:paraId="6451AFEF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4B3723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3329C4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7A2FF6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32CEC8F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D7BF122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66DE6E41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503180" w:rsidRPr="00623374" w14:paraId="756D0668" w14:textId="77777777" w:rsidTr="00503180">
        <w:tc>
          <w:tcPr>
            <w:tcW w:w="11203" w:type="dxa"/>
            <w:gridSpan w:val="12"/>
            <w:shd w:val="clear" w:color="auto" w:fill="D9D9D9" w:themeFill="background1" w:themeFillShade="D9"/>
          </w:tcPr>
          <w:p w14:paraId="4B8982D5" w14:textId="02D45901" w:rsidR="00503180" w:rsidRPr="00503180" w:rsidRDefault="00503180" w:rsidP="005719F7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3180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503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ส่งเสริมและสนับส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ุน</w:t>
            </w:r>
            <w:r w:rsidRPr="00503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เรียนรู้</w:t>
            </w:r>
          </w:p>
        </w:tc>
      </w:tr>
      <w:tr w:rsidR="00791ECF" w:rsidRPr="00623374" w14:paraId="5B8CC294" w14:textId="77777777" w:rsidTr="00502D79">
        <w:tc>
          <w:tcPr>
            <w:tcW w:w="2411" w:type="dxa"/>
          </w:tcPr>
          <w:p w14:paraId="161C7CAF" w14:textId="68CC036C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03180">
              <w:rPr>
                <w:rFonts w:ascii="TH SarabunPSK" w:hAnsi="TH SarabunPSK" w:cs="TH SarabunPSK" w:hint="cs"/>
                <w:sz w:val="28"/>
                <w:cs/>
              </w:rPr>
              <w:t>2.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จัดทำข้อมู</w:t>
            </w:r>
            <w:r w:rsidR="00502D79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สารสนเทศของผู้เรียนและรายวิชา</w:t>
            </w:r>
          </w:p>
        </w:tc>
        <w:tc>
          <w:tcPr>
            <w:tcW w:w="4819" w:type="dxa"/>
          </w:tcPr>
          <w:p w14:paraId="5DE802A4" w14:textId="02F927DB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การจัดทำข้อมูล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284" w:type="dxa"/>
          </w:tcPr>
          <w:p w14:paraId="28BA28D8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EFA8623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BF8DE2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56F7EA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15B53A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7A59006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25932C4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43370EC0" w14:textId="77777777" w:rsidTr="00502D79">
        <w:tc>
          <w:tcPr>
            <w:tcW w:w="2411" w:type="dxa"/>
          </w:tcPr>
          <w:p w14:paraId="16CF0E61" w14:textId="1C81E018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03180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ดำเนินการตามระบบดูแลช่วยเหลือผู้เรีย</w:t>
            </w:r>
            <w:r w:rsidR="00503180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4819" w:type="dxa"/>
          </w:tcPr>
          <w:p w14:paraId="20675377" w14:textId="3D7EC466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284" w:type="dxa"/>
          </w:tcPr>
          <w:p w14:paraId="36F9C6D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122897D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5014DA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E0D30A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B102B7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6615CDD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303446D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5E194CE3" w14:textId="77777777" w:rsidTr="00502D79">
        <w:tc>
          <w:tcPr>
            <w:tcW w:w="2411" w:type="dxa"/>
          </w:tcPr>
          <w:p w14:paraId="249FEB4E" w14:textId="1FFCF936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03180">
              <w:rPr>
                <w:rFonts w:ascii="TH SarabunPSK" w:hAnsi="TH SarabunPSK" w:cs="TH SarabunPSK" w:hint="cs"/>
                <w:sz w:val="28"/>
                <w:cs/>
              </w:rPr>
              <w:t>2.3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ปฏิบัติงาน วิชาการและงานอื่น ๆ ของสถานศึกษา</w:t>
            </w:r>
          </w:p>
        </w:tc>
        <w:tc>
          <w:tcPr>
            <w:tcW w:w="4819" w:type="dxa"/>
          </w:tcPr>
          <w:p w14:paraId="2612C5E3" w14:textId="28D6A4DE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ร่วมปฏิบัติงานทางวิชาการและงานอื่น ๆ ของสถานศึกษา เพื่อยกระดับคุณภาพการจัดการศึกษาของสถานศึกษา </w:t>
            </w:r>
          </w:p>
        </w:tc>
        <w:tc>
          <w:tcPr>
            <w:tcW w:w="284" w:type="dxa"/>
          </w:tcPr>
          <w:p w14:paraId="393E51EF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58BC6B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E53D4E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216B3B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6BF9EEE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4732FCC5" w14:textId="77777777" w:rsidTr="00502D79">
        <w:tc>
          <w:tcPr>
            <w:tcW w:w="2411" w:type="dxa"/>
          </w:tcPr>
          <w:p w14:paraId="208D2B27" w14:textId="43414D91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503180">
              <w:rPr>
                <w:rFonts w:ascii="TH SarabunPSK" w:hAnsi="TH SarabunPSK" w:cs="TH SarabunPSK" w:hint="cs"/>
                <w:sz w:val="28"/>
                <w:cs/>
              </w:rPr>
              <w:t>2.4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4819" w:type="dxa"/>
          </w:tcPr>
          <w:p w14:paraId="62BD319C" w14:textId="14B110EE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เพื่อร่วมกันพัฒนาผู้เรียน</w:t>
            </w:r>
          </w:p>
        </w:tc>
        <w:tc>
          <w:tcPr>
            <w:tcW w:w="284" w:type="dxa"/>
          </w:tcPr>
          <w:p w14:paraId="0F25219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019EA0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D3510B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A7E677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6E53BD1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503180" w:rsidRPr="00623374" w14:paraId="4F4C77D4" w14:textId="77777777" w:rsidTr="00503180">
        <w:tc>
          <w:tcPr>
            <w:tcW w:w="11203" w:type="dxa"/>
            <w:gridSpan w:val="12"/>
            <w:shd w:val="clear" w:color="auto" w:fill="D9D9D9" w:themeFill="background1" w:themeFillShade="D9"/>
          </w:tcPr>
          <w:p w14:paraId="7F893F40" w14:textId="10CE6C4F" w:rsidR="00503180" w:rsidRPr="00503180" w:rsidRDefault="00503180" w:rsidP="005719F7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3180">
              <w:rPr>
                <w:rFonts w:ascii="TH SarabunPSK" w:hAnsi="TH SarabunPSK" w:cs="TH SarabunPSK" w:hint="cs"/>
                <w:b/>
                <w:bCs/>
                <w:sz w:val="28"/>
                <w:shd w:val="clear" w:color="auto" w:fill="D9D9D9" w:themeFill="background1" w:themeFillShade="D9"/>
                <w:cs/>
              </w:rPr>
              <w:t>3.</w:t>
            </w:r>
            <w:r w:rsidRPr="00503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้านการพัฒนาตนเองและวิชาชีพ</w:t>
            </w:r>
          </w:p>
        </w:tc>
      </w:tr>
      <w:tr w:rsidR="00791ECF" w:rsidRPr="00623374" w14:paraId="0382C91D" w14:textId="77777777" w:rsidTr="00502D79">
        <w:tc>
          <w:tcPr>
            <w:tcW w:w="2411" w:type="dxa"/>
          </w:tcPr>
          <w:p w14:paraId="238E8951" w14:textId="3DA18841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D16C2">
              <w:rPr>
                <w:rFonts w:ascii="TH SarabunPSK" w:hAnsi="TH SarabunPSK" w:cs="TH SarabunPSK"/>
                <w:sz w:val="28"/>
              </w:rPr>
              <w:t>3.1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พัฒนาตนเอง อย่างเป็นระบบและต่อเนื่อง</w:t>
            </w:r>
          </w:p>
        </w:tc>
        <w:tc>
          <w:tcPr>
            <w:tcW w:w="4819" w:type="dxa"/>
          </w:tcPr>
          <w:p w14:paraId="2E36A006" w14:textId="3B498101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ความรอบรู้ในเนื้อหาวิชาและวิธีการสอน</w:t>
            </w:r>
          </w:p>
        </w:tc>
        <w:tc>
          <w:tcPr>
            <w:tcW w:w="284" w:type="dxa"/>
          </w:tcPr>
          <w:p w14:paraId="00A5D77B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E1FD9B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6F13739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B4AE4A2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1331FB83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5B5FB65E" w14:textId="77777777" w:rsidTr="00502D79">
        <w:tc>
          <w:tcPr>
            <w:tcW w:w="2411" w:type="dxa"/>
          </w:tcPr>
          <w:p w14:paraId="79A5A007" w14:textId="1FA5959E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D16C2">
              <w:rPr>
                <w:rFonts w:ascii="TH SarabunPSK" w:hAnsi="TH SarabunPSK" w:cs="TH SarabunPSK"/>
                <w:sz w:val="28"/>
              </w:rPr>
              <w:t>3.2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มีส่วนร่วมในการแลกเปลี่ยนเรียนรู้ทางวิชาชีพ</w:t>
            </w:r>
          </w:p>
        </w:tc>
        <w:tc>
          <w:tcPr>
            <w:tcW w:w="4819" w:type="dxa"/>
          </w:tcPr>
          <w:p w14:paraId="61F9233A" w14:textId="699C09C6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ส่วนร่วมในการแลกเปลี่ยนเรียนรู้ทางวิชาชีพ เพื่อพัฒนาการจัดการเร</w:t>
            </w:r>
            <w:r w:rsidR="00503180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ยนรู้</w:t>
            </w:r>
          </w:p>
        </w:tc>
        <w:tc>
          <w:tcPr>
            <w:tcW w:w="284" w:type="dxa"/>
          </w:tcPr>
          <w:p w14:paraId="2DC95D7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BFD74B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573435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331175C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3FDFB8C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0EA1EBA0" w14:textId="77777777" w:rsidTr="00502D79">
        <w:tc>
          <w:tcPr>
            <w:tcW w:w="2411" w:type="dxa"/>
          </w:tcPr>
          <w:p w14:paraId="55E61A86" w14:textId="6DCC8C8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4819" w:type="dxa"/>
          </w:tcPr>
          <w:p w14:paraId="7794635D" w14:textId="3D6342D5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623374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และการพั</w:t>
            </w:r>
            <w:r w:rsidR="00503180">
              <w:rPr>
                <w:rFonts w:ascii="TH SarabunPSK" w:hAnsi="TH SarabunPSK" w:cs="TH SarabunPSK" w:hint="cs"/>
                <w:sz w:val="28"/>
                <w:cs/>
              </w:rPr>
              <w:t>ฒ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นานวัตกรรมการจัดการเรียนรู้</w:t>
            </w:r>
          </w:p>
        </w:tc>
        <w:tc>
          <w:tcPr>
            <w:tcW w:w="284" w:type="dxa"/>
          </w:tcPr>
          <w:p w14:paraId="12B4DB1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272EEA9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4DEA0B1A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3F7C7AF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14:paraId="73B4569E" w14:textId="77777777" w:rsidR="00791ECF" w:rsidRPr="00623374" w:rsidRDefault="00791ECF" w:rsidP="005719F7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791ECF" w:rsidRPr="00623374" w14:paraId="356ED219" w14:textId="77777777" w:rsidTr="00166585">
        <w:trPr>
          <w:trHeight w:val="488"/>
        </w:trPr>
        <w:tc>
          <w:tcPr>
            <w:tcW w:w="7230" w:type="dxa"/>
            <w:gridSpan w:val="2"/>
            <w:vAlign w:val="center"/>
          </w:tcPr>
          <w:p w14:paraId="43AD5191" w14:textId="3676C89B" w:rsidR="00791ECF" w:rsidRPr="00623374" w:rsidRDefault="00791ECF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3A3F64D7" w14:textId="314CDF64" w:rsidR="00791ECF" w:rsidRPr="00623374" w:rsidRDefault="00791ECF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D0C4EB8" w14:textId="77777777" w:rsidR="00791ECF" w:rsidRPr="00623374" w:rsidRDefault="00791ECF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44F31AE1" w14:textId="77777777" w:rsidR="00791ECF" w:rsidRPr="00623374" w:rsidRDefault="00791ECF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5" w:type="dxa"/>
            <w:vAlign w:val="center"/>
          </w:tcPr>
          <w:p w14:paraId="3D5B090C" w14:textId="77777777" w:rsidR="00791ECF" w:rsidRPr="00623374" w:rsidRDefault="00791ECF" w:rsidP="005719F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7E08395" w14:textId="0A6E2586" w:rsidR="00502D79" w:rsidRDefault="00502D79" w:rsidP="00F0009B">
      <w:pPr>
        <w:pStyle w:val="a5"/>
        <w:pBdr>
          <w:bottom w:val="dotted" w:sz="24" w:space="1" w:color="auto"/>
        </w:pBd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8D57CD" w14:textId="77777777" w:rsidR="00F0009B" w:rsidRPr="00623374" w:rsidRDefault="00F0009B" w:rsidP="00F0009B">
      <w:pPr>
        <w:pStyle w:val="a5"/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0E1CBC8" w14:textId="77777777" w:rsidR="00502D79" w:rsidRDefault="00DF7E26" w:rsidP="00502D7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50318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: 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="00503180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 </w:t>
      </w:r>
    </w:p>
    <w:p w14:paraId="433904A7" w14:textId="1A613D95" w:rsidR="00DF7E26" w:rsidRPr="00502D79" w:rsidRDefault="00DF7E26" w:rsidP="00502D7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การประเมินองค์ประกอบที่ 1 ตอนที่ </w:t>
      </w:r>
      <w:r w:rsidR="00503180">
        <w:rPr>
          <w:rFonts w:ascii="TH SarabunPSK" w:hAnsi="TH SarabunPSK" w:cs="TH SarabunPSK" w:hint="cs"/>
          <w:sz w:val="32"/>
          <w:szCs w:val="32"/>
          <w:cs/>
        </w:rPr>
        <w:t>2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คะแนนรวม </w:t>
      </w:r>
      <w:r w:rsidR="00503180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คะแนน ซึ่งมีรายการประเมิน </w:t>
      </w:r>
      <w:r w:rsidR="005F4C6B">
        <w:rPr>
          <w:rFonts w:ascii="TH SarabunPSK" w:hAnsi="TH SarabunPSK" w:cs="TH SarabunPSK"/>
          <w:sz w:val="32"/>
          <w:szCs w:val="32"/>
        </w:rPr>
        <w:t>2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รายการ รายการละ </w:t>
      </w:r>
      <w:r w:rsidR="00503180">
        <w:rPr>
          <w:rFonts w:ascii="TH SarabunPSK" w:hAnsi="TH SarabunPSK" w:cs="TH SarabunPSK" w:hint="cs"/>
          <w:sz w:val="32"/>
          <w:szCs w:val="32"/>
          <w:cs/>
        </w:rPr>
        <w:t>10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คะแนน โดยมีระดับการประเมินและเกณฑ์การให้คะแนน ดังนี้ </w:t>
      </w:r>
    </w:p>
    <w:p w14:paraId="2B93B653" w14:textId="77777777" w:rsidR="00DF7E26" w:rsidRPr="00623374" w:rsidRDefault="00DF7E26" w:rsidP="00502D79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</w: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การประเมิน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6C6CE" w14:textId="77777777" w:rsidR="00DF7E26" w:rsidRPr="00623374" w:rsidRDefault="00DF7E26" w:rsidP="00502D79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  <w:t xml:space="preserve">ให้ผู้รับการประเมิน ประเมินตนเอง และให้ผู้บังคับบัญชาประเมิน โดยใช้เครื่องหมาย 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ในช่องคะแนน </w:t>
      </w:r>
    </w:p>
    <w:p w14:paraId="2962124F" w14:textId="042367E1" w:rsidR="00DF7E26" w:rsidRPr="00623374" w:rsidRDefault="00DF7E26" w:rsidP="00502D79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</w:r>
      <w:r w:rsidR="00503180">
        <w:rPr>
          <w:rFonts w:ascii="TH SarabunPSK" w:hAnsi="TH SarabunPSK" w:cs="TH SarabunPSK" w:hint="cs"/>
          <w:sz w:val="32"/>
          <w:szCs w:val="32"/>
          <w:cs/>
        </w:rPr>
        <w:t>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503180">
        <w:rPr>
          <w:rFonts w:ascii="TH SarabunPSK" w:hAnsi="TH SarabunPSK" w:cs="TH SarabunPSK" w:hint="cs"/>
          <w:sz w:val="32"/>
          <w:szCs w:val="32"/>
          <w:cs/>
        </w:rPr>
        <w:t>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มาก </w:t>
      </w:r>
    </w:p>
    <w:p w14:paraId="3C138137" w14:textId="1CB3163F" w:rsidR="00DF7E26" w:rsidRPr="00623374" w:rsidRDefault="00DF7E26" w:rsidP="00502D79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</w:r>
      <w:r w:rsidR="00503180">
        <w:rPr>
          <w:rFonts w:ascii="TH SarabunPSK" w:hAnsi="TH SarabunPSK" w:cs="TH SarabunPSK" w:hint="cs"/>
          <w:sz w:val="32"/>
          <w:szCs w:val="32"/>
          <w:cs/>
        </w:rPr>
        <w:t>2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503180">
        <w:rPr>
          <w:rFonts w:ascii="TH SarabunPSK" w:hAnsi="TH SarabunPSK" w:cs="TH SarabunPSK" w:hint="cs"/>
          <w:sz w:val="32"/>
          <w:szCs w:val="32"/>
          <w:cs/>
        </w:rPr>
        <w:t>2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่ำกว่าระดับการปฏิบัติที่คาดหวัง </w:t>
      </w:r>
    </w:p>
    <w:p w14:paraId="37E0009B" w14:textId="687A175F" w:rsidR="00DF7E26" w:rsidRPr="00623374" w:rsidRDefault="00DF7E26" w:rsidP="00502D79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</w:r>
      <w:r w:rsidR="00503180">
        <w:rPr>
          <w:rFonts w:ascii="TH SarabunPSK" w:hAnsi="TH SarabunPSK" w:cs="TH SarabunPSK" w:hint="cs"/>
          <w:sz w:val="32"/>
          <w:szCs w:val="32"/>
          <w:cs/>
        </w:rPr>
        <w:t>3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503180">
        <w:rPr>
          <w:rFonts w:ascii="TH SarabunPSK" w:hAnsi="TH SarabunPSK" w:cs="TH SarabunPSK" w:hint="cs"/>
          <w:sz w:val="32"/>
          <w:szCs w:val="32"/>
          <w:cs/>
        </w:rPr>
        <w:t>3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ตามระดับการปฏิบัติที่คาดหวัง </w:t>
      </w:r>
    </w:p>
    <w:p w14:paraId="53C64199" w14:textId="2B469653" w:rsidR="005719F7" w:rsidRPr="00623374" w:rsidRDefault="00DF7E26" w:rsidP="00DF7E26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</w:r>
      <w:r w:rsidR="00503180">
        <w:rPr>
          <w:rFonts w:ascii="TH SarabunPSK" w:hAnsi="TH SarabunPSK" w:cs="TH SarabunPSK" w:hint="cs"/>
          <w:sz w:val="32"/>
          <w:szCs w:val="32"/>
          <w:cs/>
        </w:rPr>
        <w:t>4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) ระดับ </w:t>
      </w:r>
      <w:r w:rsidR="00503180">
        <w:rPr>
          <w:rFonts w:ascii="TH SarabunPSK" w:hAnsi="TH SarabunPSK" w:cs="TH SarabunPSK" w:hint="cs"/>
          <w:sz w:val="32"/>
          <w:szCs w:val="32"/>
          <w:cs/>
        </w:rPr>
        <w:t>4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หมายถึง ปฏิบัติได้สูงกว่าระดับการปฏิบัติที่คาดหวัง </w:t>
      </w:r>
    </w:p>
    <w:p w14:paraId="7D744A8A" w14:textId="29042082" w:rsidR="00DF7E26" w:rsidRPr="00623374" w:rsidRDefault="00DF7E26" w:rsidP="00DF7E26">
      <w:pPr>
        <w:pStyle w:val="a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</w:r>
      <w:r w:rsidRPr="00623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กณฑ์การให้คะแนน </w:t>
      </w:r>
    </w:p>
    <w:p w14:paraId="03F6F375" w14:textId="042DCA87" w:rsidR="005C37AD" w:rsidRPr="00623374" w:rsidRDefault="00DF7E26" w:rsidP="001E0952">
      <w:pPr>
        <w:pStyle w:val="a5"/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  <w:t xml:space="preserve">1) การประเมินตอนที่ </w:t>
      </w:r>
      <w:r w:rsidR="00503180">
        <w:rPr>
          <w:rFonts w:ascii="TH SarabunPSK" w:hAnsi="TH SarabunPSK" w:cs="TH SarabunPSK" w:hint="cs"/>
          <w:sz w:val="32"/>
          <w:szCs w:val="32"/>
          <w:cs/>
        </w:rPr>
        <w:t>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กำหนดให้มีเกณฑ์การให้คะแนนระดับคุณภาพ </w:t>
      </w:r>
      <w:r w:rsidR="00503180">
        <w:rPr>
          <w:rFonts w:ascii="TH SarabunPSK" w:hAnsi="TH SarabunPSK" w:cs="TH SarabunPSK" w:hint="cs"/>
          <w:sz w:val="32"/>
          <w:szCs w:val="32"/>
          <w:cs/>
        </w:rPr>
        <w:t>4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ระดับ คือ ระดับ </w:t>
      </w:r>
      <w:r w:rsidR="00503180">
        <w:rPr>
          <w:rFonts w:ascii="TH SarabunPSK" w:hAnsi="TH SarabunPSK" w:cs="TH SarabunPSK" w:hint="cs"/>
          <w:sz w:val="32"/>
          <w:szCs w:val="32"/>
          <w:cs/>
        </w:rPr>
        <w:t>4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503180">
        <w:rPr>
          <w:rFonts w:ascii="TH SarabunPSK" w:hAnsi="TH SarabunPSK" w:cs="TH SarabunPSK" w:hint="cs"/>
          <w:sz w:val="32"/>
          <w:szCs w:val="32"/>
          <w:cs/>
        </w:rPr>
        <w:t>3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503180">
        <w:rPr>
          <w:rFonts w:ascii="TH SarabunPSK" w:hAnsi="TH SarabunPSK" w:cs="TH SarabunPSK" w:hint="cs"/>
          <w:sz w:val="32"/>
          <w:szCs w:val="32"/>
          <w:cs/>
        </w:rPr>
        <w:t>2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และระดับ </w:t>
      </w:r>
      <w:r w:rsidR="00503180">
        <w:rPr>
          <w:rFonts w:ascii="TH SarabunPSK" w:hAnsi="TH SarabunPSK" w:cs="TH SarabunPSK" w:hint="cs"/>
          <w:sz w:val="32"/>
          <w:szCs w:val="32"/>
          <w:cs/>
        </w:rPr>
        <w:t>1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ในแต่ลระดับคุณภาพกำหนดค่าคะแนน 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623374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623374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623374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</w:t>
            </w:r>
            <w:r w:rsidR="008812E0"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623374" w:rsidRDefault="001E0952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:rsidRPr="00623374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20.00</w:t>
            </w:r>
          </w:p>
        </w:tc>
      </w:tr>
      <w:tr w:rsidR="001E0952" w:rsidRPr="00623374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15.00</w:t>
            </w:r>
          </w:p>
        </w:tc>
      </w:tr>
      <w:tr w:rsidR="001E0952" w:rsidRPr="00623374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10.00</w:t>
            </w:r>
          </w:p>
        </w:tc>
      </w:tr>
      <w:tr w:rsidR="001E0952" w:rsidRPr="00623374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Pr="00623374" w:rsidRDefault="001E0952" w:rsidP="001E095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5.00</w:t>
            </w:r>
          </w:p>
        </w:tc>
      </w:tr>
    </w:tbl>
    <w:p w14:paraId="358BF439" w14:textId="3EA2352F" w:rsidR="00502D79" w:rsidRDefault="008812E0" w:rsidP="00F0009B">
      <w:pPr>
        <w:pStyle w:val="a5"/>
        <w:spacing w:before="240"/>
        <w:rPr>
          <w:rFonts w:ascii="TH SarabunPSK" w:hAnsi="TH SarabunPSK" w:cs="TH SarabunPSK" w:hint="cs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ab/>
      </w:r>
      <w:r w:rsidR="00502D79">
        <w:rPr>
          <w:rFonts w:ascii="TH SarabunPSK" w:hAnsi="TH SarabunPSK" w:cs="TH SarabunPSK" w:hint="cs"/>
          <w:sz w:val="32"/>
          <w:szCs w:val="32"/>
          <w:cs/>
        </w:rPr>
        <w:t>2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) ให้นำคะแนนรวมแปลงเป็นคะแนนระดับความสำเร็จในการพัฒนางานที่เสนอเป็นประเด็นท้าทายในการพัฒนาผลลัพธ์การเรียนรู้ ของผู้เรียนที่มีฐานเป็นคะแนนเต็ม </w:t>
      </w:r>
      <w:r w:rsidR="00502D79">
        <w:rPr>
          <w:rFonts w:ascii="TH SarabunPSK" w:hAnsi="TH SarabunPSK" w:cs="TH SarabunPSK" w:hint="cs"/>
          <w:sz w:val="32"/>
          <w:szCs w:val="32"/>
          <w:cs/>
        </w:rPr>
        <w:t>20</w:t>
      </w:r>
      <w:r w:rsidRPr="00623374">
        <w:rPr>
          <w:rFonts w:ascii="TH SarabunPSK" w:hAnsi="TH SarabunPSK" w:cs="TH SarabunPSK"/>
          <w:sz w:val="32"/>
          <w:szCs w:val="32"/>
          <w:cs/>
        </w:rPr>
        <w:t xml:space="preserve"> คะแนน ดังนี้</w:t>
      </w:r>
    </w:p>
    <w:p w14:paraId="04DD618A" w14:textId="5574F3A2" w:rsidR="00502D79" w:rsidRDefault="00502D79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61A0D50" wp14:editId="50080303">
                <wp:simplePos x="0" y="0"/>
                <wp:positionH relativeFrom="column">
                  <wp:posOffset>1974215</wp:posOffset>
                </wp:positionH>
                <wp:positionV relativeFrom="paragraph">
                  <wp:posOffset>39370</wp:posOffset>
                </wp:positionV>
                <wp:extent cx="2464435" cy="590550"/>
                <wp:effectExtent l="0" t="0" r="12065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7450552A" w:rsidR="00FF25D7" w:rsidRPr="00502D79" w:rsidRDefault="00FF25D7" w:rsidP="00FF25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="00502D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4B5231A0" w:rsidR="00FF25D7" w:rsidRPr="00502D79" w:rsidRDefault="00FF25D7" w:rsidP="00FF25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502D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02D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55.45pt;margin-top:3.1pt;width:194.05pt;height:46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">
                <v:textbox>
                  <w:txbxContent>
                    <w:p w14:paraId="61F42FEF" w14:textId="7450552A" w:rsidR="00FF25D7" w:rsidRPr="00502D79" w:rsidRDefault="00FF25D7" w:rsidP="00FF25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="00502D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4B5231A0" w:rsidR="00FF25D7" w:rsidRPr="00502D79" w:rsidRDefault="00FF25D7" w:rsidP="00FF25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502D7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02D7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0E3ABFC6" w14:textId="160E2F07" w:rsidR="00502D79" w:rsidRDefault="00502D79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776C21D0">
                <wp:simplePos x="0" y="0"/>
                <wp:positionH relativeFrom="column">
                  <wp:posOffset>3280410</wp:posOffset>
                </wp:positionH>
                <wp:positionV relativeFrom="paragraph">
                  <wp:posOffset>86360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D436C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6.8pt" to="329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31ED2329" w14:textId="716AA433" w:rsidR="001A2B89" w:rsidRPr="00623374" w:rsidRDefault="001A2B89" w:rsidP="00717E8C">
      <w:pPr>
        <w:pStyle w:val="a5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  <w:gridCol w:w="1560"/>
      </w:tblGrid>
      <w:tr w:rsidR="00F47B15" w:rsidRPr="00623374" w14:paraId="7DCD873B" w14:textId="77777777" w:rsidTr="00F10F5A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vAlign w:val="center"/>
          </w:tcPr>
          <w:p w14:paraId="3E36C7C3" w14:textId="77777777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  <w:tc>
          <w:tcPr>
            <w:tcW w:w="1560" w:type="dxa"/>
            <w:vMerge w:val="restart"/>
            <w:vAlign w:val="center"/>
          </w:tcPr>
          <w:p w14:paraId="569A4E18" w14:textId="77777777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/</w:t>
            </w:r>
          </w:p>
          <w:p w14:paraId="78B2C8C8" w14:textId="77777777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</w:t>
            </w:r>
          </w:p>
        </w:tc>
      </w:tr>
      <w:tr w:rsidR="00F47B15" w:rsidRPr="00623374" w14:paraId="569BFD01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vAlign w:val="center"/>
          </w:tcPr>
          <w:p w14:paraId="59B3363F" w14:textId="77777777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vAlign w:val="center"/>
          </w:tcPr>
          <w:p w14:paraId="4B34E32E" w14:textId="77777777" w:rsidR="00F47B15" w:rsidRPr="00623374" w:rsidRDefault="00F47B15" w:rsidP="00804C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560" w:type="dxa"/>
            <w:vMerge/>
            <w:vAlign w:val="center"/>
          </w:tcPr>
          <w:p w14:paraId="46FC42D0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F47B15" w:rsidRPr="00623374" w14:paraId="639A324B" w14:textId="77777777" w:rsidTr="00F10F5A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DD792AC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14:paraId="1222A2C2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14:paraId="55CAB0E3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14:paraId="5BF0C815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14:paraId="3F38C2BE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F93C930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FF25D7" w:rsidRPr="00623374" w14:paraId="60AB69DA" w14:textId="77777777" w:rsidTr="00804CB8">
        <w:tc>
          <w:tcPr>
            <w:tcW w:w="10060" w:type="dxa"/>
            <w:gridSpan w:val="12"/>
            <w:shd w:val="clear" w:color="auto" w:fill="D9D9D9" w:themeFill="background1" w:themeFillShade="D9"/>
          </w:tcPr>
          <w:p w14:paraId="2D884AD4" w14:textId="2109FBA7" w:rsidR="00FF25D7" w:rsidRPr="00623374" w:rsidRDefault="003D16C2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FF25D7"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วิธีดำเนินการ (20 คะแนน) </w:t>
            </w:r>
          </w:p>
        </w:tc>
      </w:tr>
      <w:tr w:rsidR="00146868" w:rsidRPr="00623374" w14:paraId="30F718C8" w14:textId="77777777" w:rsidTr="006D1D65">
        <w:tc>
          <w:tcPr>
            <w:tcW w:w="4673" w:type="dxa"/>
          </w:tcPr>
          <w:p w14:paraId="06926B65" w14:textId="1BF23EEE" w:rsidR="00502D79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 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284" w:type="dxa"/>
          </w:tcPr>
          <w:p w14:paraId="3A2EA9A1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BFAD77A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85B023A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67111A9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ABF48C6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7757BF99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7C5E5175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967DF87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46868" w:rsidRPr="00623374" w14:paraId="09C1F945" w14:textId="77777777" w:rsidTr="00146868">
        <w:tc>
          <w:tcPr>
            <w:tcW w:w="4673" w:type="dxa"/>
            <w:shd w:val="clear" w:color="auto" w:fill="D9D9D9" w:themeFill="background1" w:themeFillShade="D9"/>
          </w:tcPr>
          <w:p w14:paraId="056E3A80" w14:textId="7FC0EC2A" w:rsidR="00146868" w:rsidRPr="00623374" w:rsidRDefault="003D16C2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146868"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. ผลลัพธ์การเรียนรู้ของผู้เรียนที่คาดหวัง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="00146868"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864DE1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667BF7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7AE9AA9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FF666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24C78F3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C8F092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6868" w:rsidRPr="00623374" w14:paraId="6F0FFB6F" w14:textId="77777777" w:rsidTr="006D1D65">
        <w:tc>
          <w:tcPr>
            <w:tcW w:w="4673" w:type="dxa"/>
          </w:tcPr>
          <w:p w14:paraId="15E08187" w14:textId="30964E82" w:rsidR="00146868" w:rsidRPr="00623374" w:rsidRDefault="003D16C2" w:rsidP="00146868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146868" w:rsidRPr="00623374">
              <w:rPr>
                <w:rFonts w:ascii="TH SarabunPSK" w:hAnsi="TH SarabunPSK" w:cs="TH SarabunPSK"/>
                <w:sz w:val="28"/>
                <w:cs/>
              </w:rPr>
              <w:t>.1 เชิงปริมาณ (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="00146868" w:rsidRPr="00623374">
              <w:rPr>
                <w:rFonts w:ascii="TH SarabunPSK" w:hAnsi="TH SarabunPSK" w:cs="TH SarabunPSK"/>
                <w:sz w:val="28"/>
                <w:cs/>
              </w:rPr>
              <w:t xml:space="preserve"> คะแนน) </w:t>
            </w:r>
          </w:p>
          <w:p w14:paraId="2A605464" w14:textId="33BE05D3" w:rsidR="00502D79" w:rsidRPr="00623374" w:rsidRDefault="00146868" w:rsidP="00146868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 พิจารณาจากการบรรลุเป้าหมายเชิงปริมาณได้ครบถ้วน ตามข้อตกลง และมีความถูกต้อง 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2E9D2FF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3B84B67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031772D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24B5BB23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6AD8F39F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00706A9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8974A73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46868" w:rsidRPr="00623374" w14:paraId="475DA9E1" w14:textId="77777777" w:rsidTr="006D1D65">
        <w:tc>
          <w:tcPr>
            <w:tcW w:w="4673" w:type="dxa"/>
          </w:tcPr>
          <w:p w14:paraId="036AC9AE" w14:textId="537CDC67" w:rsidR="00146868" w:rsidRPr="00623374" w:rsidRDefault="003D16C2" w:rsidP="00146868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="00146868" w:rsidRPr="00623374">
              <w:rPr>
                <w:rFonts w:ascii="TH SarabunPSK" w:hAnsi="TH SarabunPSK" w:cs="TH SarabunPSK"/>
                <w:sz w:val="28"/>
                <w:cs/>
              </w:rPr>
              <w:t xml:space="preserve"> เชิงคุณภาพ (10 คะแนน) </w:t>
            </w:r>
          </w:p>
          <w:p w14:paraId="40A1CD5E" w14:textId="4EEB1BF2" w:rsidR="00146868" w:rsidRPr="00623374" w:rsidRDefault="00146868" w:rsidP="00146868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</w:t>
            </w:r>
            <w:r w:rsidRPr="00623374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374">
              <w:rPr>
                <w:rFonts w:ascii="TH SarabunPSK" w:hAnsi="TH SarabunPSK" w:cs="TH SarabunPSK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23E56E5F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522C55B2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09E07299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14:paraId="0298FE66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dxa"/>
          </w:tcPr>
          <w:p w14:paraId="426445FA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1BDD6722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17CA4FA2" w14:textId="77777777" w:rsidR="00146868" w:rsidRPr="00623374" w:rsidRDefault="00146868" w:rsidP="00804CB8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F47B15" w:rsidRPr="00623374" w14:paraId="279F4F45" w14:textId="77777777" w:rsidTr="00166585">
        <w:tc>
          <w:tcPr>
            <w:tcW w:w="4673" w:type="dxa"/>
          </w:tcPr>
          <w:p w14:paraId="6B4377F5" w14:textId="28D20C65" w:rsidR="00F47B15" w:rsidRPr="00623374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012E8AD5" w14:textId="77777777" w:rsidR="00F47B15" w:rsidRPr="00623374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623374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59164FF5" w14:textId="77777777" w:rsidR="00F47B15" w:rsidRPr="00623374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8064976" w14:textId="77777777" w:rsidR="00F47B15" w:rsidRPr="00623374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343D1D71" w14:textId="77777777" w:rsidR="00F47B15" w:rsidRPr="00623374" w:rsidRDefault="00F47B15" w:rsidP="00F47B1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7B15" w:rsidRPr="00623374" w14:paraId="1A4ED8DB" w14:textId="77777777" w:rsidTr="00166585">
        <w:tc>
          <w:tcPr>
            <w:tcW w:w="4673" w:type="dxa"/>
          </w:tcPr>
          <w:p w14:paraId="182E4180" w14:textId="587BEE2F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ปลงคะแนนรวมเป็นคะแนนระดับความสำเร็จในการพัฒนางานที่เสนอเป็นประเด็น ท้าทายในการพัฒนาผลลัพธ์การเรียนรู้ของผู้เรียนที่มีฐานเป็นคะแนนเต็ม </w:t>
            </w:r>
            <w:r w:rsidR="003D16C2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 </w:t>
            </w:r>
          </w:p>
          <w:p w14:paraId="0C127B29" w14:textId="4E639134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โดยนำคะแนนรวมที่ได้มาคูณกับ </w:t>
            </w:r>
            <w:r w:rsidR="003D16C2"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้วหารด้วย </w:t>
            </w:r>
            <w:r w:rsidR="003D16C2">
              <w:rPr>
                <w:rFonts w:ascii="TH SarabunPSK" w:hAnsi="TH SarabunPSK" w:cs="TH SarabunPSK"/>
                <w:b/>
                <w:bCs/>
                <w:sz w:val="28"/>
              </w:rPr>
              <w:t>40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14:paraId="3ECF7339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14:paraId="0C708C7D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4CA44E4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</w:tcPr>
          <w:p w14:paraId="6EC1C27B" w14:textId="77777777" w:rsidR="00F47B15" w:rsidRPr="00623374" w:rsidRDefault="00F47B15" w:rsidP="00804CB8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1457294" w14:textId="3E5CEE90" w:rsidR="00FD311D" w:rsidRPr="00623374" w:rsidRDefault="00F47B15" w:rsidP="00FD311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รวมแบบประเมินองค์ประกอบที่ </w:t>
      </w:r>
      <w:r w:rsidR="003D16C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D311D"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958986" w14:textId="3A6073C0" w:rsidR="005C37AD" w:rsidRPr="00623374" w:rsidRDefault="00F47B15" w:rsidP="00FD311D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ำ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623374" w14:paraId="2B6F1170" w14:textId="77777777" w:rsidTr="00FD311D">
        <w:tc>
          <w:tcPr>
            <w:tcW w:w="6226" w:type="dxa"/>
            <w:vAlign w:val="center"/>
          </w:tcPr>
          <w:p w14:paraId="3F9B12E3" w14:textId="331F46EC" w:rsidR="00F47B15" w:rsidRPr="00623374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vAlign w:val="center"/>
          </w:tcPr>
          <w:p w14:paraId="3B305B1E" w14:textId="2462E19A" w:rsidR="00F47B15" w:rsidRPr="00623374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vAlign w:val="center"/>
          </w:tcPr>
          <w:p w14:paraId="492460C5" w14:textId="68D317F9" w:rsidR="00F47B15" w:rsidRPr="00623374" w:rsidRDefault="000C491F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6AFDE7B7" w:rsidR="00F47B15" w:rsidRPr="00623374" w:rsidRDefault="000C491F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623374" w14:paraId="74BE3110" w14:textId="77777777" w:rsidTr="00FD311D">
        <w:trPr>
          <w:trHeight w:val="706"/>
        </w:trPr>
        <w:tc>
          <w:tcPr>
            <w:tcW w:w="6226" w:type="dxa"/>
            <w:vAlign w:val="center"/>
          </w:tcPr>
          <w:p w14:paraId="5EFCC76F" w14:textId="3913CCA4" w:rsidR="00F47B15" w:rsidRPr="00623374" w:rsidRDefault="001A2B89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3D1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</w:t>
            </w:r>
            <w:r w:rsidR="000C491F"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vAlign w:val="center"/>
          </w:tcPr>
          <w:p w14:paraId="227BCDAF" w14:textId="303A9A19" w:rsidR="00F47B15" w:rsidRPr="00623374" w:rsidRDefault="005F4C6B" w:rsidP="00FD31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D1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  <w:vAlign w:val="center"/>
          </w:tcPr>
          <w:p w14:paraId="028E7CAF" w14:textId="77777777" w:rsidR="00F47B15" w:rsidRPr="00623374" w:rsidRDefault="00F47B15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623374" w:rsidRDefault="00F47B15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623374" w14:paraId="1F4924BC" w14:textId="77777777" w:rsidTr="00FD311D">
        <w:trPr>
          <w:trHeight w:val="830"/>
        </w:trPr>
        <w:tc>
          <w:tcPr>
            <w:tcW w:w="6226" w:type="dxa"/>
            <w:vAlign w:val="center"/>
          </w:tcPr>
          <w:p w14:paraId="3F6D1618" w14:textId="2652D355" w:rsidR="00F47B15" w:rsidRPr="00623374" w:rsidRDefault="001A2B89" w:rsidP="00FD311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3D1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</w:t>
            </w:r>
            <w:r w:rsidR="000C491F"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623374">
              <w:rPr>
                <w:rFonts w:ascii="TH SarabunPSK" w:hAnsi="TH SarabunPSK" w:cs="TH SarabunPSK"/>
                <w:sz w:val="32"/>
                <w:szCs w:val="32"/>
                <w:cs/>
              </w:rPr>
              <w:t>เร็จในการพัฒนางานที่เสนอเป็นประเด็นท้าทาย      ในการพัฒนาผลลัพธ์การเรียนรู้ของผู้เรียน</w:t>
            </w:r>
          </w:p>
        </w:tc>
        <w:tc>
          <w:tcPr>
            <w:tcW w:w="999" w:type="dxa"/>
            <w:vAlign w:val="center"/>
          </w:tcPr>
          <w:p w14:paraId="56F5641E" w14:textId="249AC130" w:rsidR="00F47B15" w:rsidRPr="00623374" w:rsidRDefault="003D16C2" w:rsidP="00FD311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5" w:type="dxa"/>
            <w:vAlign w:val="center"/>
          </w:tcPr>
          <w:p w14:paraId="1F0EC517" w14:textId="77777777" w:rsidR="00F47B15" w:rsidRPr="00623374" w:rsidRDefault="00F47B15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623374" w:rsidRDefault="00F47B15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7B15" w:rsidRPr="00623374" w14:paraId="5BDC13CA" w14:textId="77777777" w:rsidTr="00F0009B">
        <w:trPr>
          <w:trHeight w:val="562"/>
        </w:trPr>
        <w:tc>
          <w:tcPr>
            <w:tcW w:w="6226" w:type="dxa"/>
            <w:vAlign w:val="center"/>
          </w:tcPr>
          <w:p w14:paraId="54131531" w14:textId="2EAFC4DB" w:rsidR="00F47B15" w:rsidRPr="00623374" w:rsidRDefault="001A2B89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7B20CAEB" w14:textId="77777777" w:rsidR="00F47B15" w:rsidRPr="00623374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4159C92" w14:textId="77777777" w:rsidR="00F47B15" w:rsidRPr="00623374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623374" w:rsidRDefault="00F47B15" w:rsidP="001A2B8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4F6658" w14:textId="7EA368C2" w:rsidR="00502D79" w:rsidRPr="00F0009B" w:rsidRDefault="0091693A" w:rsidP="00F0009B">
      <w:pPr>
        <w:pStyle w:val="a5"/>
        <w:jc w:val="center"/>
        <w:rPr>
          <w:rFonts w:ascii="TH SarabunPSK" w:hAnsi="TH SarabunPSK" w:cs="TH SarabunPSK" w:hint="cs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</w:rPr>
        <w:t>*****************************************</w:t>
      </w:r>
      <w:bookmarkStart w:id="0" w:name="_Hlk95379104"/>
    </w:p>
    <w:p w14:paraId="0AC51161" w14:textId="1C21D0AE" w:rsidR="005C37AD" w:rsidRPr="00623374" w:rsidRDefault="005C37AD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บบประเมินองค์ประกอบที่ </w:t>
      </w:r>
      <w:r w:rsidRPr="0062337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</w:p>
    <w:p w14:paraId="1AFC61DB" w14:textId="3FCC3454" w:rsidR="005C37AD" w:rsidRPr="00623374" w:rsidRDefault="005C37AD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เมินการมีส่วนร่วมในการพัฒนาการศึกษา</w:t>
      </w:r>
    </w:p>
    <w:p w14:paraId="5F42C8C7" w14:textId="7800D7A8" w:rsidR="005C37AD" w:rsidRPr="00623374" w:rsidRDefault="005C37AD" w:rsidP="00502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1" w:right="3864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1" w:name="_Hlk95399035"/>
      <w:proofErr w:type="spellStart"/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ําแหน่ง</w:t>
      </w:r>
      <w:proofErr w:type="spellEnd"/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รู</w:t>
      </w:r>
      <w:r w:rsidR="0091693A" w:rsidRPr="0062337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091693A"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ังไม่มีวิทยฐานะ</w:t>
      </w:r>
    </w:p>
    <w:bookmarkEnd w:id="1"/>
    <w:p w14:paraId="0000022F" w14:textId="5C1F1C3E" w:rsidR="006B111C" w:rsidRPr="00623374" w:rsidRDefault="000E358D" w:rsidP="00502D7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</w:t>
      </w:r>
      <w:proofErr w:type="spellStart"/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>สําเร็จ</w:t>
      </w:r>
      <w:proofErr w:type="spellEnd"/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62337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02D79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62337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bookmarkEnd w:id="0"/>
    <w:p w14:paraId="00000230" w14:textId="1BE7138F" w:rsidR="006B111C" w:rsidRPr="00623374" w:rsidRDefault="005C37AD" w:rsidP="005C37AD">
      <w:pPr>
        <w:pStyle w:val="a5"/>
        <w:jc w:val="thaiDistribute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</w:rPr>
        <w:tab/>
      </w:r>
      <w:r w:rsidR="000E358D" w:rsidRPr="00623374">
        <w:rPr>
          <w:rFonts w:ascii="TH SarabunPSK" w:hAnsi="TH SarabunPSK" w:cs="TH SarabunPSK"/>
          <w:b/>
          <w:bCs/>
          <w:sz w:val="28"/>
          <w:u w:val="single"/>
          <w:cs/>
        </w:rPr>
        <w:t>คําชี้แจง</w:t>
      </w:r>
      <w:r w:rsidR="000E358D" w:rsidRPr="00623374">
        <w:rPr>
          <w:rFonts w:ascii="TH SarabunPSK" w:hAnsi="TH SarabunPSK" w:cs="TH SarabunPSK"/>
          <w:sz w:val="28"/>
          <w:u w:val="single"/>
        </w:rPr>
        <w:t xml:space="preserve"> </w:t>
      </w:r>
      <w:r w:rsidR="000E358D" w:rsidRPr="00623374">
        <w:rPr>
          <w:rFonts w:ascii="TH SarabunPSK" w:hAnsi="TH SarabunPSK" w:cs="TH SarabunPSK"/>
          <w:sz w:val="28"/>
          <w:cs/>
        </w:rPr>
        <w:t>การประเมินระดับความ</w:t>
      </w:r>
      <w:proofErr w:type="spellStart"/>
      <w:r w:rsidR="000E358D" w:rsidRPr="00623374">
        <w:rPr>
          <w:rFonts w:ascii="TH SarabunPSK" w:hAnsi="TH SarabunPSK" w:cs="TH SarabunPSK"/>
          <w:sz w:val="28"/>
          <w:cs/>
        </w:rPr>
        <w:t>สําเร็จ</w:t>
      </w:r>
      <w:proofErr w:type="spellEnd"/>
      <w:r w:rsidR="000E358D" w:rsidRPr="00623374">
        <w:rPr>
          <w:rFonts w:ascii="TH SarabunPSK" w:hAnsi="TH SarabunPSK" w:cs="TH SarabunPSK"/>
          <w:sz w:val="28"/>
          <w:cs/>
        </w:rPr>
        <w:t xml:space="preserve">การมีส่วนร่ามในการพัฒนาการศึกษา คะแนนรวม </w:t>
      </w:r>
      <w:r w:rsidR="00502D79">
        <w:rPr>
          <w:rFonts w:ascii="TH SarabunPSK" w:hAnsi="TH SarabunPSK" w:cs="TH SarabunPSK" w:hint="cs"/>
          <w:sz w:val="28"/>
          <w:cs/>
        </w:rPr>
        <w:t>10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คะแนน </w:t>
      </w:r>
      <w:r w:rsidRPr="00623374">
        <w:rPr>
          <w:rFonts w:ascii="TH SarabunPSK" w:hAnsi="TH SarabunPSK" w:cs="TH SarabunPSK"/>
          <w:sz w:val="28"/>
          <w:cs/>
        </w:rPr>
        <w:t>โ</w:t>
      </w:r>
      <w:r w:rsidR="000E358D" w:rsidRPr="00623374">
        <w:rPr>
          <w:rFonts w:ascii="TH SarabunPSK" w:hAnsi="TH SarabunPSK" w:cs="TH SarabunPSK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623374" w:rsidRDefault="005C37AD" w:rsidP="00717E8C">
      <w:pPr>
        <w:pStyle w:val="a5"/>
        <w:rPr>
          <w:rFonts w:ascii="TH SarabunPSK" w:hAnsi="TH SarabunPSK" w:cs="TH SarabunPSK"/>
          <w:b/>
          <w:bCs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0E358D" w:rsidRPr="00623374">
        <w:rPr>
          <w:rFonts w:ascii="TH SarabunPSK" w:hAnsi="TH SarabunPSK" w:cs="TH SarabunPSK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623374" w:rsidRDefault="005C37AD" w:rsidP="005C37AD">
      <w:pPr>
        <w:pStyle w:val="a5"/>
        <w:jc w:val="thaiDistribute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0E358D" w:rsidRPr="00623374">
        <w:rPr>
          <w:rFonts w:ascii="TH SarabunPSK" w:hAnsi="TH SarabunPSK" w:cs="TH SarabunPSK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623374">
        <w:rPr>
          <w:rFonts w:ascii="TH SarabunPSK" w:hAnsi="TH SarabunPSK" w:cs="TH SarabunPSK"/>
          <w:sz w:val="28"/>
          <w:cs/>
        </w:rPr>
        <w:t>ประเมิน</w:t>
      </w:r>
      <w:r w:rsidR="000E358D" w:rsidRPr="00623374">
        <w:rPr>
          <w:rFonts w:ascii="TH SarabunPSK" w:hAnsi="TH SarabunPSK" w:cs="TH SarabunPSK"/>
          <w:sz w:val="28"/>
        </w:rPr>
        <w:t xml:space="preserve"> </w:t>
      </w:r>
      <w:r w:rsidR="000E358D" w:rsidRPr="00623374">
        <w:rPr>
          <w:rFonts w:ascii="TH SarabunPSK" w:hAnsi="TH SarabunPSK" w:cs="TH SarabunPSK"/>
          <w:sz w:val="28"/>
          <w:cs/>
        </w:rPr>
        <w:t xml:space="preserve">โดยใช้เครื่องหมาย </w:t>
      </w:r>
      <w:r w:rsidRPr="00623374">
        <w:rPr>
          <w:rFonts w:ascii="TH SarabunPSK" w:hAnsi="TH SarabunPSK" w:cs="TH SarabunPSK"/>
          <w:b/>
          <w:bCs/>
          <w:sz w:val="28"/>
        </w:rPr>
        <w:t>√</w:t>
      </w:r>
      <w:r w:rsidRPr="00623374">
        <w:rPr>
          <w:rFonts w:ascii="TH SarabunPSK" w:hAnsi="TH SarabunPSK" w:cs="TH SarabunPSK"/>
          <w:sz w:val="28"/>
        </w:rPr>
        <w:t xml:space="preserve"> </w:t>
      </w:r>
      <w:r w:rsidR="000E358D" w:rsidRPr="00623374">
        <w:rPr>
          <w:rFonts w:ascii="TH SarabunPSK" w:hAnsi="TH SarabunPSK" w:cs="TH SarabunPSK"/>
          <w:sz w:val="28"/>
          <w:cs/>
        </w:rPr>
        <w:t xml:space="preserve">ในช่องระดับการประเมิน และคํานวณตามเกณฑ์การประเมิน ดังนี้ </w:t>
      </w:r>
    </w:p>
    <w:p w14:paraId="3979A7E5" w14:textId="167E737F" w:rsidR="00502D79" w:rsidRPr="002C69A9" w:rsidRDefault="00502D79" w:rsidP="00502D79">
      <w:pPr>
        <w:pStyle w:val="a5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2C69A9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 w:hint="cs"/>
          <w:sz w:val="28"/>
          <w:cs/>
        </w:rPr>
        <w:t>1</w:t>
      </w:r>
      <w:r w:rsidRPr="002C69A9">
        <w:rPr>
          <w:rFonts w:ascii="TH SarabunPSK" w:hAnsi="TH SarabunPSK" w:cs="TH SarabunPSK"/>
          <w:sz w:val="28"/>
          <w:cs/>
        </w:rPr>
        <w:t xml:space="preserve"> หมายถึง ปฏิบัติงานที่ผู้บังคับบัญชามอบหมายแล้วเสร็จ ร้อยละ </w:t>
      </w:r>
      <w:r>
        <w:rPr>
          <w:rFonts w:ascii="TH SarabunPSK" w:hAnsi="TH SarabunPSK" w:cs="TH SarabunPSK" w:hint="cs"/>
          <w:sz w:val="28"/>
          <w:cs/>
        </w:rPr>
        <w:t>19.99</w:t>
      </w:r>
      <w:r w:rsidRPr="002C69A9">
        <w:rPr>
          <w:rFonts w:ascii="TH SarabunPSK" w:hAnsi="TH SarabunPSK" w:cs="TH SarabunPSK"/>
          <w:sz w:val="28"/>
          <w:cs/>
        </w:rPr>
        <w:t xml:space="preserve"> ลงมา </w:t>
      </w:r>
    </w:p>
    <w:p w14:paraId="0B2AE0C0" w14:textId="77777777" w:rsidR="00502D79" w:rsidRPr="002C69A9" w:rsidRDefault="00502D79" w:rsidP="00502D79">
      <w:pPr>
        <w:pStyle w:val="a5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2C69A9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 w:hint="cs"/>
          <w:sz w:val="28"/>
          <w:cs/>
        </w:rPr>
        <w:t>2</w:t>
      </w:r>
      <w:r w:rsidRPr="002C69A9">
        <w:rPr>
          <w:rFonts w:ascii="TH SarabunPSK" w:hAnsi="TH SarabunPSK" w:cs="TH SarabunPSK"/>
          <w:sz w:val="28"/>
          <w:cs/>
        </w:rPr>
        <w:t xml:space="preserve"> หมายถึง ปฏิบัติงานที่ผู้บังคับบัญชามอบหมายแล้วเสร็จ ร้อยละ </w:t>
      </w:r>
      <w:r>
        <w:rPr>
          <w:rFonts w:ascii="TH SarabunPSK" w:hAnsi="TH SarabunPSK" w:cs="TH SarabunPSK" w:hint="cs"/>
          <w:sz w:val="28"/>
          <w:cs/>
        </w:rPr>
        <w:t>20.00</w:t>
      </w:r>
      <w:r w:rsidRPr="002C69A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  <w:r w:rsidRPr="002C69A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39.99</w:t>
      </w:r>
      <w:r w:rsidRPr="002C69A9">
        <w:rPr>
          <w:rFonts w:ascii="TH SarabunPSK" w:hAnsi="TH SarabunPSK" w:cs="TH SarabunPSK"/>
          <w:sz w:val="28"/>
          <w:cs/>
        </w:rPr>
        <w:t xml:space="preserve"> </w:t>
      </w:r>
    </w:p>
    <w:p w14:paraId="06FCD017" w14:textId="77777777" w:rsidR="00502D79" w:rsidRPr="002C69A9" w:rsidRDefault="00502D79" w:rsidP="00502D79">
      <w:pPr>
        <w:pStyle w:val="a5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2C69A9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 w:hint="cs"/>
          <w:sz w:val="28"/>
          <w:cs/>
        </w:rPr>
        <w:t>3</w:t>
      </w:r>
      <w:r w:rsidRPr="002C69A9">
        <w:rPr>
          <w:rFonts w:ascii="TH SarabunPSK" w:hAnsi="TH SarabunPSK" w:cs="TH SarabunPSK"/>
          <w:sz w:val="28"/>
          <w:cs/>
        </w:rPr>
        <w:t xml:space="preserve"> หมายถึง ปฏิบัติงานที่ผู้บังคับบัญชามอบหมายแล้วเสร็จ ร้อยละ </w:t>
      </w:r>
      <w:r>
        <w:rPr>
          <w:rFonts w:ascii="TH SarabunPSK" w:hAnsi="TH SarabunPSK" w:cs="TH SarabunPSK" w:hint="cs"/>
          <w:sz w:val="28"/>
          <w:cs/>
        </w:rPr>
        <w:t xml:space="preserve">40.00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59.99</w:t>
      </w:r>
      <w:r w:rsidRPr="002C69A9">
        <w:rPr>
          <w:rFonts w:ascii="TH SarabunPSK" w:hAnsi="TH SarabunPSK" w:cs="TH SarabunPSK"/>
          <w:sz w:val="28"/>
          <w:cs/>
        </w:rPr>
        <w:t xml:space="preserve"> </w:t>
      </w:r>
    </w:p>
    <w:p w14:paraId="2BC7A785" w14:textId="77777777" w:rsidR="00502D79" w:rsidRPr="002C69A9" w:rsidRDefault="00502D79" w:rsidP="00502D79">
      <w:pPr>
        <w:pStyle w:val="a5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2C69A9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 w:hint="cs"/>
          <w:sz w:val="28"/>
          <w:cs/>
        </w:rPr>
        <w:t>4</w:t>
      </w:r>
      <w:r w:rsidRPr="002C69A9">
        <w:rPr>
          <w:rFonts w:ascii="TH SarabunPSK" w:hAnsi="TH SarabunPSK" w:cs="TH SarabunPSK"/>
          <w:sz w:val="28"/>
          <w:cs/>
        </w:rPr>
        <w:t xml:space="preserve"> หมายถึง ปฏิบัติงานที่ผู้บังคับบัญชามอบหมายแล้วเสร็จ ร้อยละ </w:t>
      </w:r>
      <w:r>
        <w:rPr>
          <w:rFonts w:ascii="TH SarabunPSK" w:hAnsi="TH SarabunPSK" w:cs="TH SarabunPSK" w:hint="cs"/>
          <w:sz w:val="28"/>
          <w:cs/>
        </w:rPr>
        <w:t xml:space="preserve">60.00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79.99</w:t>
      </w:r>
    </w:p>
    <w:p w14:paraId="257276C1" w14:textId="77777777" w:rsidR="00502D79" w:rsidRPr="002C69A9" w:rsidRDefault="00502D79" w:rsidP="00502D79">
      <w:pPr>
        <w:pStyle w:val="a5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2C69A9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 w:hint="cs"/>
          <w:sz w:val="28"/>
          <w:cs/>
        </w:rPr>
        <w:t>5</w:t>
      </w:r>
      <w:r w:rsidRPr="002C69A9">
        <w:rPr>
          <w:rFonts w:ascii="TH SarabunPSK" w:hAnsi="TH SarabunPSK" w:cs="TH SarabunPSK"/>
          <w:sz w:val="28"/>
          <w:cs/>
        </w:rPr>
        <w:t xml:space="preserve"> หมายถึง ปฏิบัติงานที่ผู้บังคับบัญชามอบหมายแล้วเสร็จ ร้อยละ </w:t>
      </w:r>
      <w:r>
        <w:rPr>
          <w:rFonts w:ascii="TH SarabunPSK" w:hAnsi="TH SarabunPSK" w:cs="TH SarabunPSK" w:hint="cs"/>
          <w:sz w:val="28"/>
          <w:cs/>
        </w:rPr>
        <w:t>8</w:t>
      </w:r>
      <w:r w:rsidRPr="002C69A9">
        <w:rPr>
          <w:rFonts w:ascii="TH SarabunPSK" w:hAnsi="TH SarabunPSK" w:cs="TH SarabunPSK"/>
          <w:sz w:val="28"/>
        </w:rPr>
        <w:t xml:space="preserve">0.00 </w:t>
      </w:r>
      <w:r w:rsidRPr="002C69A9">
        <w:rPr>
          <w:rFonts w:ascii="TH SarabunPSK" w:hAnsi="TH SarabunPSK" w:cs="TH SarabunPSK"/>
          <w:sz w:val="28"/>
          <w:cs/>
        </w:rPr>
        <w:t xml:space="preserve">ขึ้นไป </w:t>
      </w:r>
    </w:p>
    <w:p w14:paraId="00000233" w14:textId="2BA39025" w:rsidR="006B111C" w:rsidRPr="00623374" w:rsidRDefault="000E358D" w:rsidP="005C37AD">
      <w:pPr>
        <w:pStyle w:val="a5"/>
        <w:ind w:left="720"/>
        <w:rPr>
          <w:rFonts w:ascii="TH SarabunPSK" w:hAnsi="TH SarabunPSK" w:cs="TH SarabunPSK"/>
          <w:b/>
          <w:bCs/>
          <w:sz w:val="28"/>
        </w:rPr>
      </w:pPr>
      <w:r w:rsidRPr="00623374">
        <w:rPr>
          <w:rFonts w:ascii="TH SarabunPSK" w:hAnsi="TH SarabunPSK" w:cs="TH SarabunPSK"/>
          <w:b/>
          <w:bCs/>
          <w:sz w:val="28"/>
          <w:cs/>
        </w:rPr>
        <w:t xml:space="preserve">เกณฑ์การให้คะแนน </w:t>
      </w:r>
    </w:p>
    <w:p w14:paraId="00000234" w14:textId="29A4725A" w:rsidR="006B111C" w:rsidRPr="00623374" w:rsidRDefault="005C37AD" w:rsidP="00717E8C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0E358D" w:rsidRPr="00623374">
        <w:rPr>
          <w:rFonts w:ascii="TH SarabunPSK" w:hAnsi="TH SarabunPSK" w:cs="TH SarabunPSK"/>
          <w:sz w:val="28"/>
          <w:cs/>
        </w:rPr>
        <w:t xml:space="preserve">ให้นําคะแนนรวมแปลงเป็นคะแนนประเมินการมีส่วนร่วมในการพัฒนาการศึกษาที่มีฐานเป็นคะแนนเต็ม </w:t>
      </w:r>
      <w:r w:rsidR="003D16C2">
        <w:rPr>
          <w:rFonts w:ascii="TH SarabunPSK" w:hAnsi="TH SarabunPSK" w:cs="TH SarabunPSK"/>
          <w:sz w:val="28"/>
        </w:rPr>
        <w:t>10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คะแนน โดยก</w:t>
      </w:r>
      <w:r w:rsidR="00502D79">
        <w:rPr>
          <w:rFonts w:ascii="TH SarabunPSK" w:hAnsi="TH SarabunPSK" w:cs="TH SarabunPSK" w:hint="cs"/>
          <w:sz w:val="28"/>
          <w:cs/>
        </w:rPr>
        <w:t>ำ</w:t>
      </w:r>
      <w:r w:rsidR="000E358D" w:rsidRPr="00623374">
        <w:rPr>
          <w:rFonts w:ascii="TH SarabunPSK" w:hAnsi="TH SarabunPSK" w:cs="TH SarabunPSK"/>
          <w:sz w:val="28"/>
          <w:cs/>
        </w:rPr>
        <w:t>หนดเกณฑ์</w:t>
      </w:r>
      <w:r w:rsidR="00EA6B30" w:rsidRPr="00623374">
        <w:rPr>
          <w:rFonts w:ascii="TH SarabunPSK" w:hAnsi="TH SarabunPSK" w:cs="TH SarabunPSK"/>
          <w:sz w:val="28"/>
        </w:rPr>
        <w:t xml:space="preserve">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การให้คะแนน ดังนี้ </w:t>
      </w:r>
    </w:p>
    <w:p w14:paraId="093FCC1E" w14:textId="1CA2187A" w:rsidR="005C37AD" w:rsidRPr="00623374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7621E951" w:rsidR="00A1634F" w:rsidRPr="00EA6B30" w:rsidRDefault="00A1634F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</w:t>
                            </w:r>
                            <w:r w:rsidR="00502D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VFgIAACc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">
                <v:textbox style="mso-fit-shape-to-text:t">
                  <w:txbxContent>
                    <w:p w14:paraId="7580FC1C" w14:textId="7621E951" w:rsidR="00A1634F" w:rsidRPr="00EA6B30" w:rsidRDefault="00A1634F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</w:t>
                      </w:r>
                      <w:r w:rsidR="00502D7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้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Pr="00502D79" w:rsidRDefault="006B111C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005867B" w14:textId="2F0502BD" w:rsidR="00A04E37" w:rsidRPr="00623374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623374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623374" w:rsidRDefault="00A04E37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623374" w:rsidRDefault="00A04E37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623374" w:rsidRDefault="00AF3673" w:rsidP="00A04E3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623374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623374" w:rsidRDefault="00AF3673" w:rsidP="00AF3673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623374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623374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ข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623374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623374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623374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623374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 (ข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623374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623374" w:rsidRDefault="00AF3673" w:rsidP="00AF367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ก 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ข)</w:t>
            </w:r>
          </w:p>
        </w:tc>
      </w:tr>
      <w:tr w:rsidR="00AF3673" w:rsidRPr="00623374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623374" w:rsidRDefault="00AF3673" w:rsidP="00717E8C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F3673" w:rsidRPr="00623374" w14:paraId="45823807" w14:textId="463822BA" w:rsidTr="00AF3673">
        <w:tc>
          <w:tcPr>
            <w:tcW w:w="2405" w:type="dxa"/>
          </w:tcPr>
          <w:p w14:paraId="2430CE98" w14:textId="77777777" w:rsidR="00A04E37" w:rsidRPr="00623374" w:rsidRDefault="00A04E37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งานที่ได้รับ มอบหมายจากผู้บังคับบัญชา</w:t>
            </w:r>
          </w:p>
          <w:p w14:paraId="4D06EAA1" w14:textId="262CEA9A" w:rsidR="00AF3673" w:rsidRPr="00623374" w:rsidRDefault="00AF3673" w:rsidP="00717E8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640AF1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F8FB671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A375644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5121A11" w14:textId="7777777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06629" w14:textId="51CD891E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7EB1B134" w14:textId="7E3DCAF7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B3BECB2" w14:textId="3E62230F" w:rsidR="00A04E37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623374" w:rsidRDefault="00A04E37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3673" w:rsidRPr="00623374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623374" w:rsidRDefault="00AF3673" w:rsidP="0091693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Pr="00623374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57C5B" w14:textId="1B109FE6" w:rsidR="00AF3673" w:rsidRPr="00623374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623374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623374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623374" w:rsidRDefault="00AF3673" w:rsidP="00717E8C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46CF45" w14:textId="2D8A7644" w:rsidR="00A04E37" w:rsidRPr="00623374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33E7CD45" w14:textId="4FFFE30A" w:rsidR="00A04E37" w:rsidRPr="00623374" w:rsidRDefault="00AF3673" w:rsidP="00AF3673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>****************************</w:t>
      </w:r>
    </w:p>
    <w:p w14:paraId="382F30CF" w14:textId="2DF32004" w:rsidR="00A04E37" w:rsidRPr="00623374" w:rsidRDefault="00A04E37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6320086D" w14:textId="77777777" w:rsidR="006E5041" w:rsidRPr="00623374" w:rsidRDefault="006E5041" w:rsidP="00717E8C">
      <w:pPr>
        <w:pStyle w:val="a5"/>
        <w:rPr>
          <w:rFonts w:ascii="TH SarabunPSK" w:hAnsi="TH SarabunPSK" w:cs="TH SarabunPSK"/>
          <w:sz w:val="32"/>
          <w:szCs w:val="32"/>
        </w:rPr>
      </w:pPr>
    </w:p>
    <w:p w14:paraId="73D789A0" w14:textId="4B0D3F6C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B67135F" w14:textId="77777777" w:rsidR="00502D79" w:rsidRDefault="00502D79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1459C88" w14:textId="77777777" w:rsidR="00502D79" w:rsidRDefault="00502D79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37AA829" w14:textId="77777777" w:rsidR="00F0009B" w:rsidRDefault="00F0009B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86704B3" w14:textId="77777777" w:rsidR="00F0009B" w:rsidRDefault="00F0009B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5C687F7" w14:textId="77777777" w:rsidR="00F0009B" w:rsidRDefault="00F0009B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D304EF3" w14:textId="77777777" w:rsidR="00F0009B" w:rsidRDefault="00F0009B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E849142" w14:textId="77777777" w:rsidR="00F0009B" w:rsidRPr="00623374" w:rsidRDefault="00F0009B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56470001" w14:textId="77777777" w:rsidR="006E5041" w:rsidRDefault="006E5041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54994FD" w14:textId="77777777" w:rsidR="00F0009B" w:rsidRPr="00623374" w:rsidRDefault="00F0009B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2EC7AFE5" w14:textId="730BC566" w:rsidR="00EA6B30" w:rsidRPr="00623374" w:rsidRDefault="00EA6B30" w:rsidP="006E50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บบประเมินองค์ประกอบที่ </w:t>
      </w:r>
      <w:r w:rsidRPr="0062337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 </w:t>
      </w:r>
    </w:p>
    <w:p w14:paraId="2854007D" w14:textId="23A4C59C" w:rsidR="00EA6B30" w:rsidRPr="00623374" w:rsidRDefault="00EA6B30" w:rsidP="006E5041">
      <w:pPr>
        <w:pStyle w:val="a5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23374">
        <w:rPr>
          <w:rFonts w:ascii="TH SarabunPSK" w:hAnsi="TH SarabunPSK" w:cs="TH SarabunPSK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485DB3B6" w14:textId="11C85CBB" w:rsidR="005909A6" w:rsidRPr="00623374" w:rsidRDefault="005909A6" w:rsidP="006E504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ำแหน่งครู ยังไม่มีวิทยฐานะ</w:t>
      </w:r>
    </w:p>
    <w:p w14:paraId="000002F6" w14:textId="40B12463" w:rsidR="006B111C" w:rsidRPr="00623374" w:rsidRDefault="000E358D" w:rsidP="006E504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62337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56FC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6233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62337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000002F7" w14:textId="3312C15E" w:rsidR="006B111C" w:rsidRPr="00623374" w:rsidRDefault="00C769DE" w:rsidP="00EA6B30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32"/>
          <w:szCs w:val="32"/>
        </w:rPr>
        <w:tab/>
      </w:r>
      <w:r w:rsidR="000E358D" w:rsidRPr="00623374">
        <w:rPr>
          <w:rFonts w:ascii="TH SarabunPSK" w:hAnsi="TH SarabunPSK" w:cs="TH SarabunPSK"/>
          <w:b/>
          <w:bCs/>
          <w:sz w:val="28"/>
          <w:u w:val="single"/>
          <w:cs/>
        </w:rPr>
        <w:t>คําชี้แจ</w:t>
      </w:r>
      <w:r w:rsidR="000E358D" w:rsidRPr="00623374">
        <w:rPr>
          <w:rFonts w:ascii="TH SarabunPSK" w:hAnsi="TH SarabunPSK" w:cs="TH SarabunPSK"/>
          <w:b/>
          <w:bCs/>
          <w:sz w:val="28"/>
          <w:cs/>
        </w:rPr>
        <w:t>ง</w:t>
      </w:r>
      <w:r w:rsidR="000E358D" w:rsidRPr="00623374">
        <w:rPr>
          <w:rFonts w:ascii="TH SarabunPSK" w:hAnsi="TH SarabunPSK" w:cs="TH SarabunPSK"/>
          <w:sz w:val="28"/>
        </w:rPr>
        <w:t xml:space="preserve">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623374">
        <w:rPr>
          <w:rFonts w:ascii="TH SarabunPSK" w:hAnsi="TH SarabunPSK" w:cs="TH SarabunPSK"/>
          <w:sz w:val="28"/>
        </w:rPr>
        <w:t>1</w:t>
      </w:r>
      <w:r w:rsidR="000E358D" w:rsidRPr="00623374">
        <w:rPr>
          <w:rFonts w:ascii="TH SarabunPSK" w:hAnsi="TH SarabunPSK" w:cs="TH SarabunPSK"/>
          <w:sz w:val="28"/>
        </w:rPr>
        <w:t xml:space="preserve">0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646C4728" w:rsidR="00C769DE" w:rsidRPr="00623374" w:rsidRDefault="00C769DE" w:rsidP="00EA6B30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956FC4">
        <w:rPr>
          <w:rFonts w:ascii="TH SarabunPSK" w:hAnsi="TH SarabunPSK" w:cs="TH SarabunPSK" w:hint="cs"/>
          <w:sz w:val="28"/>
          <w:cs/>
        </w:rPr>
        <w:t>1</w:t>
      </w:r>
      <w:r w:rsidR="000E358D" w:rsidRPr="00623374">
        <w:rPr>
          <w:rFonts w:ascii="TH SarabunPSK" w:hAnsi="TH SarabunPSK" w:cs="TH SarabunPSK"/>
          <w:sz w:val="28"/>
        </w:rPr>
        <w:t xml:space="preserve">)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คะแนน </w:t>
      </w:r>
      <w:r w:rsidR="00956FC4">
        <w:rPr>
          <w:rFonts w:ascii="TH SarabunPSK" w:hAnsi="TH SarabunPSK" w:cs="TH SarabunPSK" w:hint="cs"/>
          <w:sz w:val="28"/>
          <w:cs/>
        </w:rPr>
        <w:t>1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หมายถึง ปฏิบัติได้ต่</w:t>
      </w:r>
      <w:r w:rsidR="00956FC4">
        <w:rPr>
          <w:rFonts w:ascii="TH SarabunPSK" w:hAnsi="TH SarabunPSK" w:cs="TH SarabunPSK" w:hint="cs"/>
          <w:sz w:val="28"/>
          <w:cs/>
        </w:rPr>
        <w:t>ำ</w:t>
      </w:r>
      <w:r w:rsidR="000E358D" w:rsidRPr="00623374">
        <w:rPr>
          <w:rFonts w:ascii="TH SarabunPSK" w:hAnsi="TH SarabunPSK" w:cs="TH SarabunPSK"/>
          <w:sz w:val="28"/>
          <w:cs/>
        </w:rPr>
        <w:t xml:space="preserve">กว่าระดับที่คาดหวังมาก </w:t>
      </w:r>
    </w:p>
    <w:p w14:paraId="289C688C" w14:textId="7F7AE4CB" w:rsidR="00C769DE" w:rsidRPr="00623374" w:rsidRDefault="00C769DE" w:rsidP="00EA6B30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956FC4">
        <w:rPr>
          <w:rFonts w:ascii="TH SarabunPSK" w:hAnsi="TH SarabunPSK" w:cs="TH SarabunPSK" w:hint="cs"/>
          <w:sz w:val="28"/>
          <w:cs/>
        </w:rPr>
        <w:t>2</w:t>
      </w:r>
      <w:r w:rsidR="000E358D" w:rsidRPr="00623374">
        <w:rPr>
          <w:rFonts w:ascii="TH SarabunPSK" w:hAnsi="TH SarabunPSK" w:cs="TH SarabunPSK"/>
          <w:sz w:val="28"/>
        </w:rPr>
        <w:t xml:space="preserve">)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คะแนน </w:t>
      </w:r>
      <w:r w:rsidR="00956FC4">
        <w:rPr>
          <w:rFonts w:ascii="TH SarabunPSK" w:hAnsi="TH SarabunPSK" w:cs="TH SarabunPSK" w:hint="cs"/>
          <w:sz w:val="28"/>
          <w:cs/>
        </w:rPr>
        <w:t>2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หมายถึง ปฏิบัติได้ต่</w:t>
      </w:r>
      <w:r w:rsidR="00956FC4">
        <w:rPr>
          <w:rFonts w:ascii="TH SarabunPSK" w:hAnsi="TH SarabunPSK" w:cs="TH SarabunPSK" w:hint="cs"/>
          <w:sz w:val="28"/>
          <w:cs/>
        </w:rPr>
        <w:t>ำ</w:t>
      </w:r>
      <w:r w:rsidR="000E358D" w:rsidRPr="00623374">
        <w:rPr>
          <w:rFonts w:ascii="TH SarabunPSK" w:hAnsi="TH SarabunPSK" w:cs="TH SarabunPSK"/>
          <w:sz w:val="28"/>
          <w:cs/>
        </w:rPr>
        <w:t xml:space="preserve">กว่าระดับที่คาดหวัง </w:t>
      </w:r>
    </w:p>
    <w:p w14:paraId="5CEDAC22" w14:textId="57BE9510" w:rsidR="00C769DE" w:rsidRPr="00623374" w:rsidRDefault="00C769DE" w:rsidP="00EA6B30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956FC4">
        <w:rPr>
          <w:rFonts w:ascii="TH SarabunPSK" w:hAnsi="TH SarabunPSK" w:cs="TH SarabunPSK" w:hint="cs"/>
          <w:sz w:val="28"/>
          <w:cs/>
        </w:rPr>
        <w:t>3</w:t>
      </w:r>
      <w:r w:rsidR="000E358D" w:rsidRPr="00623374">
        <w:rPr>
          <w:rFonts w:ascii="TH SarabunPSK" w:hAnsi="TH SarabunPSK" w:cs="TH SarabunPSK"/>
          <w:sz w:val="28"/>
        </w:rPr>
        <w:t xml:space="preserve">)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คะแนน </w:t>
      </w:r>
      <w:r w:rsidR="00956FC4">
        <w:rPr>
          <w:rFonts w:ascii="TH SarabunPSK" w:hAnsi="TH SarabunPSK" w:cs="TH SarabunPSK" w:hint="cs"/>
          <w:sz w:val="28"/>
          <w:cs/>
        </w:rPr>
        <w:t>3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หมายถึง ปฏิบัติได้ตามระดับที่คาดหวัง </w:t>
      </w:r>
    </w:p>
    <w:p w14:paraId="000002F8" w14:textId="78BBC0AC" w:rsidR="006B111C" w:rsidRPr="00623374" w:rsidRDefault="00C769DE" w:rsidP="00EA6B30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sz w:val="28"/>
        </w:rPr>
        <w:tab/>
      </w:r>
      <w:r w:rsidR="00956FC4">
        <w:rPr>
          <w:rFonts w:ascii="TH SarabunPSK" w:hAnsi="TH SarabunPSK" w:cs="TH SarabunPSK" w:hint="cs"/>
          <w:sz w:val="28"/>
          <w:cs/>
        </w:rPr>
        <w:t>4</w:t>
      </w:r>
      <w:r w:rsidR="000E358D" w:rsidRPr="00623374">
        <w:rPr>
          <w:rFonts w:ascii="TH SarabunPSK" w:hAnsi="TH SarabunPSK" w:cs="TH SarabunPSK"/>
          <w:sz w:val="28"/>
        </w:rPr>
        <w:t xml:space="preserve">) </w:t>
      </w:r>
      <w:r w:rsidR="000E358D" w:rsidRPr="00623374">
        <w:rPr>
          <w:rFonts w:ascii="TH SarabunPSK" w:hAnsi="TH SarabunPSK" w:cs="TH SarabunPSK"/>
          <w:sz w:val="28"/>
          <w:cs/>
        </w:rPr>
        <w:t xml:space="preserve">คะแนน </w:t>
      </w:r>
      <w:r w:rsidR="00956FC4">
        <w:rPr>
          <w:rFonts w:ascii="TH SarabunPSK" w:hAnsi="TH SarabunPSK" w:cs="TH SarabunPSK" w:hint="cs"/>
          <w:sz w:val="28"/>
          <w:cs/>
        </w:rPr>
        <w:t>4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หมายถึง ปฏิบัติได้สูงกว่าระดับที่คาดหวัง </w:t>
      </w:r>
    </w:p>
    <w:p w14:paraId="000002F9" w14:textId="2A9B2459" w:rsidR="006B111C" w:rsidRPr="00623374" w:rsidRDefault="00502D79" w:rsidP="00EA6B30">
      <w:pPr>
        <w:pStyle w:val="a5"/>
        <w:rPr>
          <w:rFonts w:ascii="TH SarabunPSK" w:hAnsi="TH SarabunPSK" w:cs="TH SarabunPSK"/>
          <w:sz w:val="28"/>
        </w:rPr>
      </w:pPr>
      <w:r w:rsidRPr="006233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25CD00E8">
                <wp:simplePos x="0" y="0"/>
                <wp:positionH relativeFrom="column">
                  <wp:posOffset>4555489</wp:posOffset>
                </wp:positionH>
                <wp:positionV relativeFrom="paragraph">
                  <wp:posOffset>426085</wp:posOffset>
                </wp:positionV>
                <wp:extent cx="565785" cy="0"/>
                <wp:effectExtent l="38100" t="38100" r="62865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2736E" id="ตัวเชื่อมต่อตรง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33.55pt" to="403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6233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624623E" wp14:editId="316A17EF">
                <wp:simplePos x="0" y="0"/>
                <wp:positionH relativeFrom="column">
                  <wp:posOffset>3193415</wp:posOffset>
                </wp:positionH>
                <wp:positionV relativeFrom="paragraph">
                  <wp:posOffset>207010</wp:posOffset>
                </wp:positionV>
                <wp:extent cx="2385060" cy="457200"/>
                <wp:effectExtent l="0" t="0" r="1524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44A895E1" w:rsidR="00A1634F" w:rsidRPr="00502D79" w:rsidRDefault="00A1634F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2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ะแนนประเมิน </w:t>
                            </w:r>
                            <w:r w:rsidRPr="00502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=</w:t>
                            </w:r>
                            <w:r w:rsidRPr="00502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6F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02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1F3B1BE7" w:rsidR="00A1634F" w:rsidRPr="00502D79" w:rsidRDefault="00A1634F" w:rsidP="00C769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02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02D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502D79" w:rsidRPr="00502D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623E" id="_x0000_s1029" type="#_x0000_t202" style="position:absolute;margin-left:251.45pt;margin-top:16.3pt;width:187.8pt;height:3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">
                <v:textbox>
                  <w:txbxContent>
                    <w:p w14:paraId="38DFE95C" w14:textId="44A895E1" w:rsidR="00A1634F" w:rsidRPr="00502D79" w:rsidRDefault="00A1634F" w:rsidP="00C769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02D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คะแนนประเมิน </w:t>
                      </w:r>
                      <w:r w:rsidRPr="00502D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val="en-GB"/>
                        </w:rPr>
                        <w:t>=</w:t>
                      </w:r>
                      <w:r w:rsidRPr="00502D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56FC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02D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คะแนนรวม</w:t>
                      </w:r>
                    </w:p>
                    <w:p w14:paraId="3EB9AE36" w14:textId="1F3B1BE7" w:rsidR="00A1634F" w:rsidRPr="00502D79" w:rsidRDefault="00A1634F" w:rsidP="00C769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02D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="00502D7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502D79" w:rsidRPr="00502D7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69DE" w:rsidRPr="00623374">
        <w:rPr>
          <w:rFonts w:ascii="TH SarabunPSK" w:hAnsi="TH SarabunPSK" w:cs="TH SarabunPSK"/>
          <w:sz w:val="28"/>
        </w:rPr>
        <w:tab/>
      </w:r>
      <w:r w:rsidR="000E358D" w:rsidRPr="00623374">
        <w:rPr>
          <w:rFonts w:ascii="TH SarabunPSK" w:hAnsi="TH SarabunPSK" w:cs="TH SarabunPSK"/>
          <w:sz w:val="28"/>
          <w:cs/>
        </w:rPr>
        <w:t xml:space="preserve">โดยให้นํา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</w:t>
      </w:r>
      <w:r w:rsidR="00956FC4">
        <w:rPr>
          <w:rFonts w:ascii="TH SarabunPSK" w:hAnsi="TH SarabunPSK" w:cs="TH SarabunPSK" w:hint="cs"/>
          <w:sz w:val="28"/>
          <w:cs/>
        </w:rPr>
        <w:t>10</w:t>
      </w:r>
      <w:r w:rsidR="000E358D" w:rsidRPr="00623374">
        <w:rPr>
          <w:rFonts w:ascii="TH SarabunPSK" w:hAnsi="TH SarabunPSK" w:cs="TH SarabunPSK"/>
          <w:sz w:val="28"/>
          <w:cs/>
        </w:rPr>
        <w:t xml:space="preserve"> คะแนน โดยก</w:t>
      </w:r>
      <w:r w:rsidR="00956FC4">
        <w:rPr>
          <w:rFonts w:ascii="TH SarabunPSK" w:hAnsi="TH SarabunPSK" w:cs="TH SarabunPSK" w:hint="cs"/>
          <w:sz w:val="28"/>
          <w:cs/>
        </w:rPr>
        <w:t>ำ</w:t>
      </w:r>
      <w:r w:rsidR="000E358D" w:rsidRPr="00623374">
        <w:rPr>
          <w:rFonts w:ascii="TH SarabunPSK" w:hAnsi="TH SarabunPSK" w:cs="TH SarabunPSK"/>
          <w:sz w:val="28"/>
          <w:cs/>
        </w:rPr>
        <w:t xml:space="preserve">หนดเกณฑ์การให้คะแนน ดังนี้ </w:t>
      </w:r>
    </w:p>
    <w:p w14:paraId="64010FAE" w14:textId="4F6B07E4" w:rsidR="00C769DE" w:rsidRPr="00623374" w:rsidRDefault="00C769DE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53" w:type="dxa"/>
        <w:tblLayout w:type="fixed"/>
        <w:tblLook w:val="04A0" w:firstRow="1" w:lastRow="0" w:firstColumn="1" w:lastColumn="0" w:noHBand="0" w:noVBand="1"/>
      </w:tblPr>
      <w:tblGrid>
        <w:gridCol w:w="594"/>
        <w:gridCol w:w="6049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623374" w14:paraId="75ABDFCD" w14:textId="0B74E01A" w:rsidTr="0017100E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49" w:type="dxa"/>
            <w:vMerge w:val="restart"/>
            <w:vAlign w:val="center"/>
          </w:tcPr>
          <w:p w14:paraId="6D551C4C" w14:textId="2409F88E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4B7C2BDF" w14:textId="59594121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1DC60D01" w14:textId="3B5A74C0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623374" w14:paraId="0E0BAA85" w14:textId="51EDA4BF" w:rsidTr="0017100E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1FCE0EF2" w14:textId="77777777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623374" w14:paraId="097F6D3A" w14:textId="43EB6E8D" w:rsidTr="0017100E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9" w:type="dxa"/>
            <w:vMerge/>
          </w:tcPr>
          <w:p w14:paraId="48202E36" w14:textId="77777777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623374" w:rsidRDefault="00934A17" w:rsidP="00934A1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</w:tr>
      <w:tr w:rsidR="00934A17" w:rsidRPr="00623374" w14:paraId="0A39DF43" w14:textId="37E6C26A" w:rsidTr="0017100E">
        <w:trPr>
          <w:trHeight w:val="384"/>
        </w:trPr>
        <w:tc>
          <w:tcPr>
            <w:tcW w:w="594" w:type="dxa"/>
          </w:tcPr>
          <w:p w14:paraId="788DF42D" w14:textId="3E37205B" w:rsidR="00934A17" w:rsidRPr="00623374" w:rsidRDefault="00F32E5B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049" w:type="dxa"/>
          </w:tcPr>
          <w:p w14:paraId="78DD65B2" w14:textId="68026059" w:rsidR="00934A17" w:rsidRPr="00623374" w:rsidRDefault="00F32E5B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623374" w:rsidRDefault="00934A17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623374" w:rsidRDefault="00934A17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623374" w:rsidRDefault="00934A17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623374" w:rsidRDefault="00934A17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623374" w:rsidRDefault="00934A17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623374" w:rsidRDefault="00934A17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623374" w:rsidRDefault="00934A17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623374" w:rsidRDefault="00934A17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0F7C" w:rsidRPr="00623374" w14:paraId="53D23F80" w14:textId="77777777" w:rsidTr="0017100E">
        <w:trPr>
          <w:trHeight w:val="384"/>
        </w:trPr>
        <w:tc>
          <w:tcPr>
            <w:tcW w:w="594" w:type="dxa"/>
          </w:tcPr>
          <w:p w14:paraId="5CB6F61C" w14:textId="459E39EB" w:rsidR="00170F7C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049" w:type="dxa"/>
          </w:tcPr>
          <w:p w14:paraId="720C892E" w14:textId="6454FCDE" w:rsidR="00170F7C" w:rsidRPr="00623374" w:rsidRDefault="00F32E5B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0F7C" w:rsidRPr="00623374" w14:paraId="25C65AD2" w14:textId="77777777" w:rsidTr="0017100E">
        <w:trPr>
          <w:trHeight w:val="384"/>
        </w:trPr>
        <w:tc>
          <w:tcPr>
            <w:tcW w:w="594" w:type="dxa"/>
          </w:tcPr>
          <w:p w14:paraId="1A19A563" w14:textId="6220C010" w:rsidR="00170F7C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049" w:type="dxa"/>
          </w:tcPr>
          <w:p w14:paraId="64EA799D" w14:textId="34AB3ACA" w:rsidR="00170F7C" w:rsidRPr="00623374" w:rsidRDefault="00F32E5B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0F7C" w:rsidRPr="00623374" w14:paraId="6EDDD8A9" w14:textId="77777777" w:rsidTr="0017100E">
        <w:trPr>
          <w:trHeight w:val="384"/>
        </w:trPr>
        <w:tc>
          <w:tcPr>
            <w:tcW w:w="594" w:type="dxa"/>
          </w:tcPr>
          <w:p w14:paraId="1231AE95" w14:textId="1D7521E5" w:rsidR="00170F7C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049" w:type="dxa"/>
          </w:tcPr>
          <w:p w14:paraId="1703464D" w14:textId="6012A058" w:rsidR="00170F7C" w:rsidRPr="00623374" w:rsidRDefault="00F32E5B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623374" w:rsidRDefault="00170F7C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100E" w:rsidRPr="00623374" w14:paraId="009C355F" w14:textId="77777777" w:rsidTr="0017100E">
        <w:trPr>
          <w:trHeight w:val="384"/>
        </w:trPr>
        <w:tc>
          <w:tcPr>
            <w:tcW w:w="594" w:type="dxa"/>
          </w:tcPr>
          <w:p w14:paraId="1DD7A800" w14:textId="03B82680" w:rsidR="0017100E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049" w:type="dxa"/>
          </w:tcPr>
          <w:p w14:paraId="7554D1BA" w14:textId="3D9D18A4" w:rsidR="0017100E" w:rsidRPr="00623374" w:rsidRDefault="0017100E" w:rsidP="0017100E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ัญ</w:t>
            </w:r>
          </w:p>
        </w:tc>
        <w:tc>
          <w:tcPr>
            <w:tcW w:w="463" w:type="dxa"/>
          </w:tcPr>
          <w:p w14:paraId="51FEC295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100E" w:rsidRPr="00623374" w14:paraId="5007FB9A" w14:textId="77777777" w:rsidTr="0017100E">
        <w:trPr>
          <w:trHeight w:val="384"/>
        </w:trPr>
        <w:tc>
          <w:tcPr>
            <w:tcW w:w="594" w:type="dxa"/>
          </w:tcPr>
          <w:p w14:paraId="67C9C18F" w14:textId="5D4C1BA9" w:rsidR="0017100E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049" w:type="dxa"/>
          </w:tcPr>
          <w:p w14:paraId="421381A3" w14:textId="15D98262" w:rsidR="0017100E" w:rsidRPr="00623374" w:rsidRDefault="0017100E" w:rsidP="0017100E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100E" w:rsidRPr="00623374" w14:paraId="6B815ABE" w14:textId="77777777" w:rsidTr="0017100E">
        <w:trPr>
          <w:trHeight w:val="384"/>
        </w:trPr>
        <w:tc>
          <w:tcPr>
            <w:tcW w:w="594" w:type="dxa"/>
          </w:tcPr>
          <w:p w14:paraId="2BAAE443" w14:textId="1E461B8F" w:rsidR="0017100E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049" w:type="dxa"/>
          </w:tcPr>
          <w:p w14:paraId="14571167" w14:textId="419E1D78" w:rsidR="0017100E" w:rsidRPr="00623374" w:rsidRDefault="0017100E" w:rsidP="0017100E">
            <w:pPr>
              <w:pStyle w:val="a5"/>
              <w:rPr>
                <w:rFonts w:ascii="TH SarabunPSK" w:hAnsi="TH SarabunPSK" w:cs="TH SarabunPSK"/>
                <w:sz w:val="28"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623374" w:rsidRDefault="0017100E" w:rsidP="0017100E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100E" w:rsidRPr="00623374" w14:paraId="7BB1A355" w14:textId="77777777" w:rsidTr="0017100E">
        <w:trPr>
          <w:trHeight w:val="384"/>
        </w:trPr>
        <w:tc>
          <w:tcPr>
            <w:tcW w:w="594" w:type="dxa"/>
          </w:tcPr>
          <w:p w14:paraId="6D76820A" w14:textId="68D3E94A" w:rsidR="0017100E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6049" w:type="dxa"/>
          </w:tcPr>
          <w:p w14:paraId="7667A29B" w14:textId="7007D367" w:rsidR="0017100E" w:rsidRPr="00623374" w:rsidRDefault="0017100E" w:rsidP="0017100E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100E" w:rsidRPr="00623374" w14:paraId="065B3354" w14:textId="77777777" w:rsidTr="0017100E">
        <w:trPr>
          <w:trHeight w:val="384"/>
        </w:trPr>
        <w:tc>
          <w:tcPr>
            <w:tcW w:w="594" w:type="dxa"/>
          </w:tcPr>
          <w:p w14:paraId="11F60A21" w14:textId="73CCBF01" w:rsidR="0017100E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6049" w:type="dxa"/>
          </w:tcPr>
          <w:p w14:paraId="26EF581A" w14:textId="1F016888" w:rsidR="0017100E" w:rsidRPr="00623374" w:rsidRDefault="0017100E" w:rsidP="0017100E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7100E" w:rsidRPr="00623374" w14:paraId="004A2A30" w14:textId="77777777" w:rsidTr="0017100E">
        <w:trPr>
          <w:trHeight w:val="384"/>
        </w:trPr>
        <w:tc>
          <w:tcPr>
            <w:tcW w:w="594" w:type="dxa"/>
          </w:tcPr>
          <w:p w14:paraId="553B8489" w14:textId="388CB904" w:rsidR="0017100E" w:rsidRPr="00623374" w:rsidRDefault="0017100E" w:rsidP="00170F7C">
            <w:pPr>
              <w:pStyle w:val="a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049" w:type="dxa"/>
          </w:tcPr>
          <w:p w14:paraId="675860FF" w14:textId="562C8A3C" w:rsidR="0017100E" w:rsidRPr="00623374" w:rsidRDefault="0017100E" w:rsidP="0017100E">
            <w:pPr>
              <w:pStyle w:val="a5"/>
              <w:rPr>
                <w:rFonts w:ascii="TH SarabunPSK" w:hAnsi="TH SarabunPSK" w:cs="TH SarabunPSK"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623374" w:rsidRDefault="0017100E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66585" w:rsidRPr="00623374" w14:paraId="4308966D" w14:textId="77777777" w:rsidTr="00652FF4">
        <w:trPr>
          <w:trHeight w:val="384"/>
        </w:trPr>
        <w:tc>
          <w:tcPr>
            <w:tcW w:w="6643" w:type="dxa"/>
            <w:gridSpan w:val="2"/>
          </w:tcPr>
          <w:p w14:paraId="24814C01" w14:textId="12F0F473" w:rsidR="00166585" w:rsidRPr="00623374" w:rsidRDefault="00166585" w:rsidP="0017100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</w:tcPr>
          <w:p w14:paraId="5BDF7F4A" w14:textId="77777777" w:rsidR="00166585" w:rsidRPr="00623374" w:rsidRDefault="00166585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gridSpan w:val="4"/>
          </w:tcPr>
          <w:p w14:paraId="7FB0F735" w14:textId="77777777" w:rsidR="00166585" w:rsidRPr="00623374" w:rsidRDefault="00166585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  <w:tr w:rsidR="00166585" w:rsidRPr="00623374" w14:paraId="54239298" w14:textId="77777777" w:rsidTr="003C279D">
        <w:trPr>
          <w:trHeight w:val="384"/>
        </w:trPr>
        <w:tc>
          <w:tcPr>
            <w:tcW w:w="6643" w:type="dxa"/>
            <w:gridSpan w:val="2"/>
          </w:tcPr>
          <w:p w14:paraId="5B715524" w14:textId="324F1813" w:rsidR="00166585" w:rsidRPr="00623374" w:rsidRDefault="00166585" w:rsidP="0017100E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 </w:t>
            </w:r>
          </w:p>
          <w:p w14:paraId="1E4A5984" w14:textId="0DAE1425" w:rsidR="00166585" w:rsidRPr="00623374" w:rsidRDefault="00166585" w:rsidP="0017100E">
            <w:pPr>
              <w:pStyle w:val="a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โดยนำคะแนนรวมหารด้ว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62337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55" w:type="dxa"/>
            <w:gridSpan w:val="4"/>
          </w:tcPr>
          <w:p w14:paraId="7D7F6F2A" w14:textId="77777777" w:rsidR="00166585" w:rsidRPr="00623374" w:rsidRDefault="00166585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gridSpan w:val="4"/>
          </w:tcPr>
          <w:p w14:paraId="1185C6AD" w14:textId="77777777" w:rsidR="00166585" w:rsidRPr="00623374" w:rsidRDefault="00166585" w:rsidP="00EA6B30">
            <w:pPr>
              <w:pStyle w:val="a5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839B9C" w14:textId="361177DB" w:rsidR="008412D4" w:rsidRPr="00623374" w:rsidRDefault="008412D4" w:rsidP="00EA6B30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72FDB02" w14:textId="63CD76DB" w:rsidR="00121D4C" w:rsidRPr="00623374" w:rsidRDefault="00121D4C" w:rsidP="00121D4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623374">
        <w:rPr>
          <w:rFonts w:ascii="TH SarabunPSK" w:hAnsi="TH SarabunPSK" w:cs="TH SarabunPSK"/>
          <w:sz w:val="32"/>
          <w:szCs w:val="32"/>
          <w:cs/>
        </w:rPr>
        <w:t>*************************************</w:t>
      </w:r>
    </w:p>
    <w:sectPr w:rsidR="00121D4C" w:rsidRPr="00623374" w:rsidSect="001613BC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4224B"/>
    <w:multiLevelType w:val="hybridMultilevel"/>
    <w:tmpl w:val="793EACF0"/>
    <w:lvl w:ilvl="0" w:tplc="17CC70CA">
      <w:start w:val="1"/>
      <w:numFmt w:val="decimal"/>
      <w:lvlText w:val="%1.)"/>
      <w:lvlJc w:val="left"/>
      <w:pPr>
        <w:ind w:left="1080" w:hanging="360"/>
      </w:pPr>
      <w:rPr>
        <w:rFonts w:ascii="TH SarabunPSK" w:eastAsia="Arial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70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1C"/>
    <w:rsid w:val="00001671"/>
    <w:rsid w:val="000C491F"/>
    <w:rsid w:val="000E358D"/>
    <w:rsid w:val="00121D4C"/>
    <w:rsid w:val="00146868"/>
    <w:rsid w:val="00157942"/>
    <w:rsid w:val="001613BC"/>
    <w:rsid w:val="00166585"/>
    <w:rsid w:val="00170F7C"/>
    <w:rsid w:val="0017100E"/>
    <w:rsid w:val="001778F5"/>
    <w:rsid w:val="001A2B89"/>
    <w:rsid w:val="001B6513"/>
    <w:rsid w:val="001E0952"/>
    <w:rsid w:val="00214CF4"/>
    <w:rsid w:val="0023752D"/>
    <w:rsid w:val="002654D6"/>
    <w:rsid w:val="002919FB"/>
    <w:rsid w:val="00370E69"/>
    <w:rsid w:val="003810A4"/>
    <w:rsid w:val="003D16C2"/>
    <w:rsid w:val="0043782B"/>
    <w:rsid w:val="00441ED8"/>
    <w:rsid w:val="004957CC"/>
    <w:rsid w:val="00502D79"/>
    <w:rsid w:val="00503180"/>
    <w:rsid w:val="00515602"/>
    <w:rsid w:val="0056700C"/>
    <w:rsid w:val="005719F7"/>
    <w:rsid w:val="00573D31"/>
    <w:rsid w:val="00587AB1"/>
    <w:rsid w:val="005909A6"/>
    <w:rsid w:val="005C37AD"/>
    <w:rsid w:val="005F4C6B"/>
    <w:rsid w:val="00623374"/>
    <w:rsid w:val="00697316"/>
    <w:rsid w:val="006B111C"/>
    <w:rsid w:val="006B3C67"/>
    <w:rsid w:val="006D77D4"/>
    <w:rsid w:val="006E5041"/>
    <w:rsid w:val="00717E8C"/>
    <w:rsid w:val="00791ECF"/>
    <w:rsid w:val="008412D4"/>
    <w:rsid w:val="00866469"/>
    <w:rsid w:val="00871DA0"/>
    <w:rsid w:val="008812E0"/>
    <w:rsid w:val="008E6EEE"/>
    <w:rsid w:val="008F45CF"/>
    <w:rsid w:val="00906969"/>
    <w:rsid w:val="0091433C"/>
    <w:rsid w:val="0091693A"/>
    <w:rsid w:val="00934A17"/>
    <w:rsid w:val="00935AFC"/>
    <w:rsid w:val="00956FC4"/>
    <w:rsid w:val="00976F59"/>
    <w:rsid w:val="009C2FC8"/>
    <w:rsid w:val="00A04E37"/>
    <w:rsid w:val="00A1634F"/>
    <w:rsid w:val="00A31AD7"/>
    <w:rsid w:val="00A33557"/>
    <w:rsid w:val="00A54D80"/>
    <w:rsid w:val="00AE676D"/>
    <w:rsid w:val="00AF3673"/>
    <w:rsid w:val="00B15AC9"/>
    <w:rsid w:val="00B335B5"/>
    <w:rsid w:val="00B404B0"/>
    <w:rsid w:val="00B85E3C"/>
    <w:rsid w:val="00B962C1"/>
    <w:rsid w:val="00BE3FDD"/>
    <w:rsid w:val="00BF452A"/>
    <w:rsid w:val="00C769DE"/>
    <w:rsid w:val="00CE0EE3"/>
    <w:rsid w:val="00DC5620"/>
    <w:rsid w:val="00DD22B2"/>
    <w:rsid w:val="00DF2C39"/>
    <w:rsid w:val="00DF7E26"/>
    <w:rsid w:val="00EA6B30"/>
    <w:rsid w:val="00F0009B"/>
    <w:rsid w:val="00F32E5B"/>
    <w:rsid w:val="00F47B15"/>
    <w:rsid w:val="00FD311D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5CAC2E5D-2CC3-408D-9F52-A77F91B1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5AF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12D-4FCD-44EC-8346-DA63AD5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3</Words>
  <Characters>12904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Lenovo</cp:lastModifiedBy>
  <cp:revision>2</cp:revision>
  <cp:lastPrinted>2024-09-11T01:15:00Z</cp:lastPrinted>
  <dcterms:created xsi:type="dcterms:W3CDTF">2025-03-16T05:22:00Z</dcterms:created>
  <dcterms:modified xsi:type="dcterms:W3CDTF">2025-03-16T05:22:00Z</dcterms:modified>
</cp:coreProperties>
</file>